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DAFB" w14:textId="6EBBF8F4" w:rsidR="00FB3EF5" w:rsidRPr="00116511" w:rsidRDefault="007B1EBD" w:rsidP="00FB3EF5">
      <w:pPr>
        <w:pStyle w:val="a3"/>
        <w:spacing w:before="74" w:line="278" w:lineRule="auto"/>
        <w:ind w:left="2006" w:right="512"/>
        <w:jc w:val="center"/>
        <w:rPr>
          <w:lang w:val="ru-RU"/>
        </w:rPr>
      </w:pPr>
      <w:r>
        <w:rPr>
          <w:lang w:val="ru-RU"/>
        </w:rPr>
        <w:t xml:space="preserve">Федеральное </w:t>
      </w:r>
      <w:r w:rsidR="00FB3EF5" w:rsidRPr="007B1EBD">
        <w:rPr>
          <w:spacing w:val="42"/>
          <w:lang w:val="ru-RU"/>
        </w:rPr>
        <w:t xml:space="preserve"> </w:t>
      </w:r>
      <w:r>
        <w:rPr>
          <w:lang w:val="ru-RU"/>
        </w:rPr>
        <w:t>государствен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автоном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образовательное</w:t>
      </w:r>
      <w:r w:rsidR="00FB3EF5" w:rsidRPr="007B1EBD">
        <w:rPr>
          <w:spacing w:val="-67"/>
          <w:lang w:val="ru-RU"/>
        </w:rPr>
        <w:t xml:space="preserve"> </w:t>
      </w:r>
      <w:r>
        <w:rPr>
          <w:w w:val="105"/>
          <w:lang w:val="ru-RU"/>
        </w:rPr>
        <w:t>учреждение</w:t>
      </w:r>
      <w:r w:rsidR="00FB3EF5"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="00FB3EF5"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2989CEDD" w14:textId="05180A9C" w:rsidR="00FB3EF5" w:rsidRPr="00C27258" w:rsidRDefault="00FB3EF5" w:rsidP="00FB3EF5">
      <w:pPr>
        <w:pStyle w:val="a3"/>
        <w:spacing w:line="317" w:lineRule="exact"/>
        <w:ind w:left="2006" w:right="511"/>
        <w:jc w:val="center"/>
        <w:rPr>
          <w:lang w:val="ru-RU"/>
        </w:rPr>
      </w:pPr>
      <w:r w:rsidRPr="00C27258">
        <w:rPr>
          <w:lang w:val="ru-RU"/>
        </w:rPr>
        <w:t>«</w:t>
      </w:r>
      <w:r>
        <w:t>C</w:t>
      </w:r>
      <w:r w:rsidRPr="00C27258">
        <w:rPr>
          <w:lang w:val="ru-RU"/>
        </w:rPr>
        <w:t>ИБИ</w:t>
      </w:r>
      <w:r>
        <w:t>PCK</w:t>
      </w:r>
      <w:r w:rsidRPr="00C27258">
        <w:rPr>
          <w:lang w:val="ru-RU"/>
        </w:rPr>
        <w:t>ИЙ</w:t>
      </w:r>
      <w:r w:rsidRPr="00C27258">
        <w:rPr>
          <w:spacing w:val="-13"/>
          <w:lang w:val="ru-RU"/>
        </w:rPr>
        <w:t xml:space="preserve"> </w:t>
      </w:r>
      <w:r w:rsidRPr="00C27258">
        <w:rPr>
          <w:lang w:val="ru-RU"/>
        </w:rPr>
        <w:t>Ф</w:t>
      </w:r>
      <w:r>
        <w:t>E</w:t>
      </w:r>
      <w:r w:rsidRPr="00C27258">
        <w:rPr>
          <w:lang w:val="ru-RU"/>
        </w:rPr>
        <w:t>Д</w:t>
      </w:r>
      <w:r>
        <w:t>EPA</w:t>
      </w:r>
      <w:r w:rsidRPr="00C27258">
        <w:rPr>
          <w:lang w:val="ru-RU"/>
        </w:rPr>
        <w:t>ЛБ</w:t>
      </w:r>
      <w:r>
        <w:t>H</w:t>
      </w:r>
      <w:r w:rsidRPr="00C27258">
        <w:rPr>
          <w:lang w:val="ru-RU"/>
        </w:rPr>
        <w:t>ЫЙ</w:t>
      </w:r>
      <w:r w:rsidRPr="00C27258">
        <w:rPr>
          <w:spacing w:val="-12"/>
          <w:lang w:val="ru-RU"/>
        </w:rPr>
        <w:t xml:space="preserve"> </w:t>
      </w:r>
      <w:r w:rsidR="007B1EBD">
        <w:rPr>
          <w:lang w:val="ru-RU"/>
        </w:rPr>
        <w:t>У</w:t>
      </w:r>
      <w:r>
        <w:t>H</w:t>
      </w:r>
      <w:r w:rsidRPr="00C27258">
        <w:rPr>
          <w:lang w:val="ru-RU"/>
        </w:rPr>
        <w:t>И</w:t>
      </w:r>
      <w:r>
        <w:t>BEPC</w:t>
      </w:r>
      <w:r w:rsidRPr="00C27258">
        <w:rPr>
          <w:lang w:val="ru-RU"/>
        </w:rPr>
        <w:t>И</w:t>
      </w:r>
      <w:r>
        <w:t>TET</w:t>
      </w:r>
      <w:r w:rsidRPr="00C27258">
        <w:rPr>
          <w:lang w:val="ru-RU"/>
        </w:rPr>
        <w:t>»</w:t>
      </w:r>
    </w:p>
    <w:p w14:paraId="26D1BB8B" w14:textId="7DA70B76" w:rsidR="00FB3EF5" w:rsidRPr="007B1EBD" w:rsidRDefault="007B1EBD" w:rsidP="00FB3EF5">
      <w:pPr>
        <w:pStyle w:val="a3"/>
        <w:spacing w:before="48" w:line="313" w:lineRule="exact"/>
        <w:ind w:left="2006" w:right="509"/>
        <w:jc w:val="center"/>
        <w:rPr>
          <w:lang w:val="ru-RU"/>
        </w:rPr>
      </w:pPr>
      <w:r>
        <w:rPr>
          <w:u w:val="single"/>
          <w:lang w:val="ru-RU"/>
        </w:rPr>
        <w:t>Космических</w:t>
      </w:r>
      <w:r w:rsidR="00FB3EF5" w:rsidRPr="007B1EBD">
        <w:rPr>
          <w:spacing w:val="12"/>
          <w:u w:val="single"/>
          <w:lang w:val="ru-RU"/>
        </w:rPr>
        <w:t xml:space="preserve"> </w:t>
      </w:r>
      <w:r w:rsidR="00FB3EF5" w:rsidRPr="007B1EBD">
        <w:rPr>
          <w:u w:val="single"/>
          <w:lang w:val="ru-RU"/>
        </w:rPr>
        <w:t>и</w:t>
      </w:r>
      <w:r w:rsidR="00FB3EF5"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="00FB3EF5"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5714935E" w14:textId="14540F7A" w:rsidR="00FB3EF5" w:rsidRPr="007B1EBD" w:rsidRDefault="00C27258" w:rsidP="00FB3EF5">
      <w:pPr>
        <w:spacing w:line="175" w:lineRule="exact"/>
        <w:ind w:left="2006" w:right="506"/>
        <w:jc w:val="center"/>
        <w:rPr>
          <w:sz w:val="16"/>
          <w:lang w:val="ru-RU"/>
        </w:rPr>
      </w:pPr>
      <w:r w:rsidRPr="00DF2EC9">
        <w:rPr>
          <w:w w:val="120"/>
          <w:sz w:val="16"/>
          <w:lang w:val="ru-RU"/>
        </w:rPr>
        <w:t xml:space="preserve"> </w:t>
      </w:r>
      <w:r w:rsidR="007B1EBD">
        <w:rPr>
          <w:w w:val="120"/>
          <w:sz w:val="16"/>
          <w:lang w:val="ru-RU"/>
        </w:rPr>
        <w:t>институт</w:t>
      </w:r>
    </w:p>
    <w:p w14:paraId="4B666F1D" w14:textId="11E2E0E1" w:rsidR="00FB3EF5" w:rsidRPr="007B1EBD" w:rsidRDefault="007B1EBD" w:rsidP="00FB3EF5">
      <w:pPr>
        <w:pStyle w:val="a3"/>
        <w:spacing w:before="110" w:line="314" w:lineRule="exact"/>
        <w:ind w:left="2006" w:right="510"/>
        <w:jc w:val="center"/>
        <w:rPr>
          <w:lang w:val="ru-RU"/>
        </w:rPr>
      </w:pPr>
      <w:r>
        <w:rPr>
          <w:u w:val="single"/>
          <w:lang w:val="ru-RU"/>
        </w:rPr>
        <w:t>Информационные</w:t>
      </w:r>
      <w:r w:rsidR="00FB3EF5" w:rsidRPr="00C27258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33C18FF1" w14:textId="77E28618" w:rsidR="00FB3EF5" w:rsidRPr="007B1EBD" w:rsidRDefault="00C27258" w:rsidP="00C27258">
      <w:pPr>
        <w:spacing w:line="176" w:lineRule="exact"/>
        <w:ind w:left="5606" w:right="510" w:firstLine="154"/>
        <w:rPr>
          <w:sz w:val="16"/>
          <w:lang w:val="ru-RU"/>
        </w:rPr>
      </w:pPr>
      <w:r w:rsidRPr="00DF2EC9">
        <w:rPr>
          <w:sz w:val="16"/>
          <w:lang w:val="ru-RU"/>
        </w:rPr>
        <w:t xml:space="preserve">    </w:t>
      </w:r>
      <w:r w:rsidR="007B1EBD">
        <w:rPr>
          <w:sz w:val="16"/>
          <w:lang w:val="ru-RU"/>
        </w:rPr>
        <w:t>кафедра</w:t>
      </w:r>
    </w:p>
    <w:p w14:paraId="23BBD350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77A677D4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8500311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092712D" w14:textId="77777777" w:rsidR="00FB3EF5" w:rsidRPr="007B1EBD" w:rsidRDefault="00FB3EF5" w:rsidP="00FB3EF5">
      <w:pPr>
        <w:pStyle w:val="a3"/>
        <w:spacing w:before="3"/>
        <w:rPr>
          <w:sz w:val="23"/>
          <w:lang w:val="ru-RU"/>
        </w:rPr>
      </w:pPr>
    </w:p>
    <w:p w14:paraId="4D0CA88F" w14:textId="60A10B4E" w:rsidR="00FB3EF5" w:rsidRPr="00FB3EF5" w:rsidRDefault="00FB3EF5" w:rsidP="00FB3EF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79AB4E49" w14:textId="1568F378" w:rsidR="00FB3EF5" w:rsidRPr="007B1EBD" w:rsidRDefault="00FB3EF5" w:rsidP="00FB3EF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3BE74CA4" w14:textId="77777777" w:rsidR="00FB3EF5" w:rsidRPr="007B1EBD" w:rsidRDefault="00FB3EF5" w:rsidP="00FB3EF5">
      <w:pPr>
        <w:pStyle w:val="a3"/>
        <w:spacing w:before="7"/>
        <w:rPr>
          <w:sz w:val="10"/>
          <w:lang w:val="ru-RU"/>
        </w:rPr>
      </w:pPr>
    </w:p>
    <w:p w14:paraId="33740ED0" w14:textId="25058D68" w:rsidR="00FB3EF5" w:rsidRPr="007B1EBD" w:rsidRDefault="00FB3EF5" w:rsidP="00FB3EF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 w:rsidR="007B1EBD">
        <w:rPr>
          <w:u w:val="single"/>
          <w:lang w:val="ru-RU"/>
        </w:rPr>
        <w:t>Раскина</w:t>
      </w:r>
    </w:p>
    <w:p w14:paraId="0669163C" w14:textId="6AF21C72" w:rsidR="00FB3EF5" w:rsidRPr="00FB3EF5" w:rsidRDefault="00FB3EF5" w:rsidP="00FB3EF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0886B904" w14:textId="77777777" w:rsidR="00FB3EF5" w:rsidRPr="007B1EBD" w:rsidRDefault="00FB3EF5" w:rsidP="00FB3EF5">
      <w:pPr>
        <w:pStyle w:val="a3"/>
        <w:spacing w:before="9"/>
        <w:rPr>
          <w:sz w:val="10"/>
          <w:lang w:val="ru-RU"/>
        </w:rPr>
      </w:pPr>
    </w:p>
    <w:p w14:paraId="3374914A" w14:textId="0325A7EA" w:rsidR="00FB3EF5" w:rsidRPr="007B1EBD" w:rsidRDefault="00FB3EF5" w:rsidP="00FB3EF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19F69EA0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25301254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03BEED1" w14:textId="77777777" w:rsidR="00FB3EF5" w:rsidRPr="007B1EBD" w:rsidRDefault="00FB3EF5" w:rsidP="00FB3EF5">
      <w:pPr>
        <w:pStyle w:val="a3"/>
        <w:spacing w:before="4"/>
        <w:rPr>
          <w:sz w:val="16"/>
          <w:lang w:val="ru-RU"/>
        </w:rPr>
      </w:pPr>
    </w:p>
    <w:p w14:paraId="56459AA5" w14:textId="77777777" w:rsidR="00FB3EF5" w:rsidRPr="00C27258" w:rsidRDefault="00FB3EF5" w:rsidP="00800957">
      <w:pPr>
        <w:pStyle w:val="1"/>
        <w:spacing w:before="89"/>
        <w:ind w:left="0"/>
        <w:jc w:val="center"/>
        <w:rPr>
          <w:lang w:val="ru-RU"/>
        </w:rPr>
      </w:pPr>
      <w:r w:rsidRPr="00C27258">
        <w:rPr>
          <w:spacing w:val="-1"/>
          <w:lang w:val="ru-RU"/>
        </w:rPr>
        <w:t>Б</w:t>
      </w:r>
      <w:r>
        <w:rPr>
          <w:spacing w:val="-1"/>
        </w:rPr>
        <w:t>AKA</w:t>
      </w:r>
      <w:r w:rsidRPr="00C27258">
        <w:rPr>
          <w:spacing w:val="-1"/>
          <w:lang w:val="ru-RU"/>
        </w:rPr>
        <w:t>Л</w:t>
      </w:r>
      <w:r>
        <w:rPr>
          <w:spacing w:val="-1"/>
        </w:rPr>
        <w:t>ABPCKA</w:t>
      </w:r>
      <w:r w:rsidRPr="00C27258">
        <w:rPr>
          <w:spacing w:val="-1"/>
          <w:lang w:val="ru-RU"/>
        </w:rPr>
        <w:t>Я</w:t>
      </w:r>
      <w:r w:rsidRPr="00C27258">
        <w:rPr>
          <w:spacing w:val="-14"/>
          <w:lang w:val="ru-RU"/>
        </w:rPr>
        <w:t xml:space="preserve"> </w:t>
      </w:r>
      <w:r>
        <w:t>PA</w:t>
      </w:r>
      <w:r w:rsidRPr="00C27258">
        <w:rPr>
          <w:lang w:val="ru-RU"/>
        </w:rPr>
        <w:t>Б</w:t>
      </w:r>
      <w:r>
        <w:t>OTA</w:t>
      </w:r>
    </w:p>
    <w:p w14:paraId="474A9A29" w14:textId="77777777" w:rsidR="00FB3EF5" w:rsidRPr="00C27258" w:rsidRDefault="00FB3EF5" w:rsidP="00FB3EF5">
      <w:pPr>
        <w:pStyle w:val="a3"/>
        <w:rPr>
          <w:b/>
          <w:sz w:val="25"/>
          <w:lang w:val="ru-RU"/>
        </w:rPr>
      </w:pPr>
    </w:p>
    <w:p w14:paraId="1408F828" w14:textId="17E73FAD" w:rsidR="00FB3EF5" w:rsidRPr="007B1EBD" w:rsidRDefault="00FB3EF5" w:rsidP="00281813">
      <w:pPr>
        <w:pStyle w:val="a3"/>
        <w:jc w:val="center"/>
        <w:rPr>
          <w:lang w:val="ru-RU"/>
        </w:rPr>
      </w:pPr>
      <w:r w:rsidRPr="007B1EBD">
        <w:rPr>
          <w:lang w:val="ru-RU"/>
        </w:rPr>
        <w:t>09.03.02</w:t>
      </w:r>
      <w:r w:rsidRPr="007B1EBD">
        <w:rPr>
          <w:spacing w:val="17"/>
          <w:lang w:val="ru-RU"/>
        </w:rPr>
        <w:t xml:space="preserve"> </w:t>
      </w:r>
      <w:r w:rsidRPr="007B1EBD">
        <w:rPr>
          <w:lang w:val="ru-RU"/>
        </w:rPr>
        <w:t>–</w:t>
      </w:r>
      <w:r w:rsidRPr="007B1EBD">
        <w:rPr>
          <w:spacing w:val="15"/>
          <w:lang w:val="ru-RU"/>
        </w:rPr>
        <w:t xml:space="preserve"> </w:t>
      </w:r>
      <w:r w:rsidRPr="007B1EBD">
        <w:rPr>
          <w:lang w:val="ru-RU"/>
        </w:rPr>
        <w:t>«</w:t>
      </w:r>
      <w:r>
        <w:rPr>
          <w:lang w:val="ru-RU"/>
        </w:rPr>
        <w:t>Информационные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системы</w:t>
      </w:r>
      <w:r w:rsidRPr="007B1EBD">
        <w:rPr>
          <w:spacing w:val="13"/>
          <w:lang w:val="ru-RU"/>
        </w:rPr>
        <w:t xml:space="preserve"> </w:t>
      </w:r>
      <w:r w:rsidRPr="007B1EBD">
        <w:rPr>
          <w:lang w:val="ru-RU"/>
        </w:rPr>
        <w:t>и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технологии</w:t>
      </w:r>
      <w:r w:rsidRPr="007B1EBD">
        <w:rPr>
          <w:lang w:val="ru-RU"/>
        </w:rPr>
        <w:t>»</w:t>
      </w:r>
    </w:p>
    <w:p w14:paraId="3724C12B" w14:textId="77777777" w:rsidR="00FB3EF5" w:rsidRPr="007B1EBD" w:rsidRDefault="00FB3EF5" w:rsidP="00FB3EF5">
      <w:pPr>
        <w:pStyle w:val="a3"/>
        <w:rPr>
          <w:sz w:val="25"/>
          <w:lang w:val="ru-RU"/>
        </w:rPr>
      </w:pPr>
    </w:p>
    <w:p w14:paraId="68DBBED7" w14:textId="77777777" w:rsidR="007B1EBD" w:rsidRDefault="007B1EBD" w:rsidP="00FB3EF5">
      <w:pPr>
        <w:pStyle w:val="a3"/>
        <w:spacing w:line="276" w:lineRule="auto"/>
        <w:ind w:left="3804" w:hanging="1153"/>
        <w:rPr>
          <w:lang w:val="ru-RU"/>
        </w:rPr>
      </w:pPr>
      <w:bookmarkStart w:id="0" w:name="_Hlk127094299"/>
      <w:r>
        <w:rPr>
          <w:lang w:val="ru-RU"/>
        </w:rPr>
        <w:t xml:space="preserve">Автоматизация приема и обработки заявок отделом </w:t>
      </w:r>
    </w:p>
    <w:p w14:paraId="18134FA9" w14:textId="63CD1C32" w:rsidR="00FB3EF5" w:rsidRPr="007B1EBD" w:rsidRDefault="007B1EBD" w:rsidP="007B1EBD">
      <w:pPr>
        <w:pStyle w:val="a3"/>
        <w:spacing w:line="276" w:lineRule="auto"/>
        <w:ind w:left="3804" w:hanging="204"/>
        <w:rPr>
          <w:lang w:val="ru-RU"/>
        </w:rPr>
      </w:pPr>
      <w:r>
        <w:rPr>
          <w:lang w:val="ru-RU"/>
        </w:rPr>
        <w:t>ООО «МаксБонус»</w:t>
      </w:r>
      <w:r w:rsidR="00FB3EF5" w:rsidRPr="007B1EBD">
        <w:rPr>
          <w:spacing w:val="-67"/>
          <w:lang w:val="ru-RU"/>
        </w:rPr>
        <w:t xml:space="preserve"> </w:t>
      </w:r>
    </w:p>
    <w:bookmarkEnd w:id="0"/>
    <w:p w14:paraId="37E3D35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A2FC5B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55C0C2CA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647F938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0D4BE7A2" w14:textId="4A74BAB5" w:rsidR="00FB3EF5" w:rsidRPr="007B1EBD" w:rsidRDefault="00FB3EF5" w:rsidP="00FB3EF5">
      <w:pPr>
        <w:pStyle w:val="a3"/>
        <w:rPr>
          <w:sz w:val="20"/>
          <w:lang w:val="ru-RU"/>
        </w:rPr>
      </w:pPr>
    </w:p>
    <w:p w14:paraId="7B2B828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401E4CE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7B37A18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B5FBA98" w14:textId="77777777" w:rsidR="00FB3EF5" w:rsidRPr="007B1EBD" w:rsidRDefault="00FB3EF5" w:rsidP="00FB3EF5">
      <w:pPr>
        <w:pStyle w:val="a3"/>
        <w:spacing w:before="9"/>
        <w:rPr>
          <w:sz w:val="17"/>
          <w:lang w:val="ru-RU"/>
        </w:rPr>
      </w:pPr>
    </w:p>
    <w:p w14:paraId="328624D3" w14:textId="77777777" w:rsidR="00FB3EF5" w:rsidRPr="007B1EBD" w:rsidRDefault="00FB3EF5" w:rsidP="00FB3EF5">
      <w:pPr>
        <w:rPr>
          <w:sz w:val="17"/>
          <w:lang w:val="ru-RU"/>
        </w:rPr>
        <w:sectPr w:rsidR="00FB3EF5" w:rsidRPr="007B1EBD" w:rsidSect="00FB3EF5">
          <w:pgSz w:w="11910" w:h="16840"/>
          <w:pgMar w:top="1040" w:right="420" w:bottom="280" w:left="480" w:header="720" w:footer="720" w:gutter="0"/>
          <w:cols w:space="720"/>
        </w:sectPr>
      </w:pPr>
    </w:p>
    <w:p w14:paraId="5F3F70B1" w14:textId="4A005A5A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>Руководитель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1FD31F6D" w14:textId="6CE39DB9" w:rsidR="00FB3EF5" w:rsidRPr="00FB3EF5" w:rsidRDefault="00FB3EF5" w:rsidP="00FB3EF5">
      <w:pPr>
        <w:spacing w:line="152" w:lineRule="exact"/>
        <w:ind w:right="73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01696C5F" w14:textId="1FFC3697" w:rsidR="00FB3EF5" w:rsidRP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рофессор</w:t>
      </w:r>
      <w:r w:rsidRPr="00FB3EF5">
        <w:rPr>
          <w:u w:val="single"/>
          <w:lang w:val="ru-RU"/>
        </w:rPr>
        <w:t>,</w:t>
      </w:r>
      <w:r w:rsidRPr="00FB3EF5">
        <w:rPr>
          <w:spacing w:val="30"/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т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н</w:t>
      </w:r>
      <w:r w:rsidRPr="00FB3EF5">
        <w:rPr>
          <w:u w:val="single"/>
          <w:lang w:val="ru-RU"/>
        </w:rPr>
        <w:t>.</w:t>
      </w:r>
      <w:r w:rsidRPr="00FB3EF5">
        <w:rPr>
          <w:lang w:val="ru-RU"/>
        </w:rPr>
        <w:tab/>
      </w:r>
      <w:r>
        <w:rPr>
          <w:u w:val="single"/>
          <w:lang w:val="ru-RU"/>
        </w:rPr>
        <w:t>Ю</w:t>
      </w:r>
      <w:r w:rsidRPr="00FB3EF5">
        <w:rPr>
          <w:u w:val="single"/>
          <w:lang w:val="ru-RU"/>
        </w:rPr>
        <w:t>.</w:t>
      </w:r>
      <w:r w:rsidRPr="00FB3EF5">
        <w:rPr>
          <w:spacing w:val="-6"/>
          <w:u w:val="single"/>
          <w:lang w:val="ru-RU"/>
        </w:rPr>
        <w:t xml:space="preserve"> </w:t>
      </w:r>
      <w:r>
        <w:rPr>
          <w:u w:val="single"/>
        </w:rPr>
        <w:t>A</w:t>
      </w:r>
      <w:r w:rsidRPr="00FB3EF5">
        <w:rPr>
          <w:u w:val="single"/>
          <w:lang w:val="ru-RU"/>
        </w:rPr>
        <w:t>.</w:t>
      </w:r>
      <w:r w:rsidRPr="00FB3EF5">
        <w:rPr>
          <w:spacing w:val="-7"/>
          <w:u w:val="single"/>
          <w:lang w:val="ru-RU"/>
        </w:rPr>
        <w:t xml:space="preserve"> </w:t>
      </w:r>
      <w:r>
        <w:rPr>
          <w:u w:val="single"/>
          <w:lang w:val="ru-RU"/>
        </w:rPr>
        <w:t>Маглинец</w:t>
      </w:r>
    </w:p>
    <w:p w14:paraId="446F2ED6" w14:textId="657B0182" w:rsidR="00FB3EF5" w:rsidRPr="00FB3EF5" w:rsidRDefault="00FB3EF5" w:rsidP="00FB3EF5">
      <w:pPr>
        <w:spacing w:line="175" w:lineRule="exact"/>
        <w:ind w:left="2266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786495AA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35" w:space="40"/>
            <w:col w:w="5035"/>
          </w:cols>
        </w:sectPr>
      </w:pPr>
    </w:p>
    <w:p w14:paraId="45CEA2D4" w14:textId="77777777" w:rsidR="00FB3EF5" w:rsidRPr="00FB3EF5" w:rsidRDefault="00FB3EF5" w:rsidP="00FB3EF5">
      <w:pPr>
        <w:pStyle w:val="a3"/>
        <w:spacing w:before="9"/>
        <w:rPr>
          <w:sz w:val="22"/>
          <w:lang w:val="ru-RU"/>
        </w:rPr>
      </w:pPr>
    </w:p>
    <w:p w14:paraId="23497376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53DF448A" w14:textId="0B234FD5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lang w:val="ru-RU"/>
        </w:rPr>
        <w:t>Выпускник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375557B2" w14:textId="34FE4AB4" w:rsidR="00FB3EF5" w:rsidRPr="00FB3EF5" w:rsidRDefault="00FB3EF5" w:rsidP="00FB3EF5">
      <w:pPr>
        <w:spacing w:line="152" w:lineRule="exact"/>
        <w:ind w:right="77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60122147" w14:textId="66B605F3" w:rsidR="00FB3EF5" w:rsidRPr="00FB3EF5" w:rsidRDefault="00FB3EF5" w:rsidP="00FB3EF5">
      <w:pPr>
        <w:pStyle w:val="a3"/>
        <w:spacing w:before="89" w:line="313" w:lineRule="exact"/>
        <w:ind w:left="1222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</w:t>
      </w:r>
      <w:r w:rsidRPr="00FB3EF5">
        <w:rPr>
          <w:u w:val="single"/>
          <w:lang w:val="ru-RU"/>
        </w:rPr>
        <w:t>.</w:t>
      </w:r>
      <w:r w:rsidRPr="00FB3EF5">
        <w:rPr>
          <w:spacing w:val="-5"/>
          <w:u w:val="single"/>
          <w:lang w:val="ru-RU"/>
        </w:rPr>
        <w:t xml:space="preserve"> </w:t>
      </w:r>
      <w:r>
        <w:rPr>
          <w:u w:val="single"/>
          <w:lang w:val="ru-RU"/>
        </w:rPr>
        <w:t>М</w:t>
      </w:r>
      <w:r w:rsidRPr="00FB3EF5">
        <w:rPr>
          <w:u w:val="single"/>
          <w:lang w:val="ru-RU"/>
        </w:rPr>
        <w:t>.</w:t>
      </w:r>
      <w:r w:rsidRPr="00FB3EF5">
        <w:rPr>
          <w:spacing w:val="-5"/>
          <w:u w:val="single"/>
          <w:lang w:val="ru-RU"/>
        </w:rPr>
        <w:t xml:space="preserve"> </w:t>
      </w:r>
      <w:r>
        <w:rPr>
          <w:u w:val="single"/>
          <w:lang w:val="ru-RU"/>
        </w:rPr>
        <w:t>Горбунов</w:t>
      </w:r>
    </w:p>
    <w:p w14:paraId="329383ED" w14:textId="38208695" w:rsidR="00FB3EF5" w:rsidRPr="00FB3EF5" w:rsidRDefault="00FB3EF5" w:rsidP="00FB3EF5">
      <w:pPr>
        <w:spacing w:line="175" w:lineRule="exact"/>
        <w:ind w:left="1222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6038DA7C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75" w:space="1044"/>
            <w:col w:w="3991"/>
          </w:cols>
        </w:sectPr>
      </w:pPr>
    </w:p>
    <w:p w14:paraId="0022BA84" w14:textId="77777777" w:rsidR="00FB3EF5" w:rsidRPr="00FB3EF5" w:rsidRDefault="00FB3EF5" w:rsidP="00FB3EF5">
      <w:pPr>
        <w:pStyle w:val="a3"/>
        <w:spacing w:before="7"/>
        <w:rPr>
          <w:sz w:val="22"/>
          <w:lang w:val="ru-RU"/>
        </w:rPr>
      </w:pPr>
    </w:p>
    <w:p w14:paraId="4F5A09E8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4C3AECB6" w14:textId="01ED72C8" w:rsidR="00FB3EF5" w:rsidRPr="007B1EBD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 xml:space="preserve">Нормкотролер 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  <w:r w:rsidR="007B1EBD" w:rsidRPr="00DF2EC9">
        <w:rPr>
          <w:lang w:val="ru-RU"/>
        </w:rPr>
        <w:t xml:space="preserve"> </w:t>
      </w:r>
      <w:r w:rsidR="007B1EBD">
        <w:rPr>
          <w:lang w:val="ru-RU"/>
        </w:rPr>
        <w:t xml:space="preserve"> </w:t>
      </w:r>
      <w:r w:rsidR="007B1EBD" w:rsidRPr="007B1EBD">
        <w:rPr>
          <w:u w:val="single"/>
          <w:lang w:val="ru-RU"/>
        </w:rPr>
        <w:t>ст. препод. ИС</w:t>
      </w:r>
      <w:r w:rsidR="007B1EBD">
        <w:rPr>
          <w:lang w:val="ru-RU"/>
        </w:rPr>
        <w:tab/>
        <w:t xml:space="preserve">    </w:t>
      </w:r>
      <w:r w:rsidR="007B1EBD" w:rsidRPr="007B1EBD">
        <w:rPr>
          <w:u w:val="single"/>
          <w:lang w:val="ru-RU"/>
        </w:rPr>
        <w:t>Ю.В. Шмагрис</w:t>
      </w:r>
    </w:p>
    <w:p w14:paraId="0B97EBC5" w14:textId="667C2D28" w:rsidR="00FB3EF5" w:rsidRPr="00FB3EF5" w:rsidRDefault="007B1EBD" w:rsidP="007B1EBD">
      <w:pPr>
        <w:spacing w:line="152" w:lineRule="exact"/>
        <w:ind w:right="733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 xml:space="preserve"> </w:t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  <w:t xml:space="preserve">               </w:t>
      </w:r>
      <w:r w:rsidR="00FB3EF5">
        <w:rPr>
          <w:spacing w:val="-1"/>
          <w:w w:val="105"/>
          <w:sz w:val="16"/>
          <w:lang w:val="ru-RU"/>
        </w:rPr>
        <w:t>подпись</w:t>
      </w:r>
      <w:r w:rsidR="00FB3EF5" w:rsidRPr="00FB3EF5">
        <w:rPr>
          <w:spacing w:val="-1"/>
          <w:w w:val="105"/>
          <w:sz w:val="16"/>
          <w:lang w:val="ru-RU"/>
        </w:rPr>
        <w:t>,</w:t>
      </w:r>
      <w:r w:rsidR="00FB3EF5" w:rsidRPr="00FB3EF5">
        <w:rPr>
          <w:spacing w:val="-8"/>
          <w:w w:val="105"/>
          <w:sz w:val="16"/>
          <w:lang w:val="ru-RU"/>
        </w:rPr>
        <w:t xml:space="preserve"> </w:t>
      </w:r>
      <w:r w:rsidR="00FB3EF5"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  <w:t xml:space="preserve">       инициалы, фамилия</w:t>
      </w:r>
    </w:p>
    <w:p w14:paraId="14E3C836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0FF64B1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11220474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791E40F7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2051AA8" w14:textId="28DC920C" w:rsidR="00E27485" w:rsidRDefault="00FB3EF5" w:rsidP="00FA172A">
      <w:pPr>
        <w:pStyle w:val="a3"/>
        <w:spacing w:before="74" w:line="278" w:lineRule="auto"/>
        <w:ind w:left="720" w:right="512"/>
        <w:jc w:val="center"/>
        <w:rPr>
          <w:spacing w:val="-67"/>
          <w:lang w:val="ru-RU"/>
        </w:rPr>
      </w:pPr>
      <w:r>
        <w:rPr>
          <w:lang w:val="ru-RU"/>
        </w:rPr>
        <w:t>Красноярск 2023</w:t>
      </w:r>
      <w:r w:rsidRPr="00FB3EF5">
        <w:rPr>
          <w:lang w:val="ru-RU"/>
        </w:rPr>
        <w:br w:type="column"/>
      </w:r>
      <w:r w:rsidR="00E27485">
        <w:rPr>
          <w:lang w:val="ru-RU"/>
        </w:rPr>
        <w:lastRenderedPageBreak/>
        <w:t xml:space="preserve">Федеральное </w:t>
      </w:r>
      <w:r w:rsidR="00E27485" w:rsidRPr="007B1EBD">
        <w:rPr>
          <w:spacing w:val="42"/>
          <w:lang w:val="ru-RU"/>
        </w:rPr>
        <w:t xml:space="preserve"> </w:t>
      </w:r>
      <w:r w:rsidR="00E27485">
        <w:rPr>
          <w:lang w:val="ru-RU"/>
        </w:rPr>
        <w:t>государствен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автоном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образовательное</w:t>
      </w:r>
    </w:p>
    <w:p w14:paraId="15E16995" w14:textId="7FCF6290" w:rsidR="00E27485" w:rsidRPr="007B1EBD" w:rsidRDefault="00E27485" w:rsidP="00FA172A">
      <w:pPr>
        <w:pStyle w:val="a3"/>
        <w:spacing w:before="74" w:line="278" w:lineRule="auto"/>
        <w:ind w:left="720" w:right="512"/>
        <w:jc w:val="center"/>
        <w:rPr>
          <w:lang w:val="ru-RU"/>
        </w:rPr>
      </w:pPr>
      <w:r>
        <w:rPr>
          <w:w w:val="105"/>
          <w:lang w:val="ru-RU"/>
        </w:rPr>
        <w:t>учреждение</w:t>
      </w:r>
      <w:r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039C4436" w14:textId="77777777" w:rsidR="00E27485" w:rsidRPr="00E27485" w:rsidRDefault="00E27485" w:rsidP="00FA172A">
      <w:pPr>
        <w:pStyle w:val="a3"/>
        <w:spacing w:line="317" w:lineRule="exact"/>
        <w:ind w:left="2726" w:right="511"/>
        <w:rPr>
          <w:lang w:val="ru-RU"/>
        </w:rPr>
      </w:pPr>
      <w:r w:rsidRPr="00E27485">
        <w:rPr>
          <w:lang w:val="ru-RU"/>
        </w:rPr>
        <w:t>«</w:t>
      </w:r>
      <w:r>
        <w:t>C</w:t>
      </w:r>
      <w:r w:rsidRPr="00E27485">
        <w:rPr>
          <w:lang w:val="ru-RU"/>
        </w:rPr>
        <w:t>ИБИ</w:t>
      </w:r>
      <w:r>
        <w:t>PCK</w:t>
      </w:r>
      <w:r w:rsidRPr="00E27485">
        <w:rPr>
          <w:lang w:val="ru-RU"/>
        </w:rPr>
        <w:t>ИЙ</w:t>
      </w:r>
      <w:r w:rsidRPr="00E27485">
        <w:rPr>
          <w:spacing w:val="-13"/>
          <w:lang w:val="ru-RU"/>
        </w:rPr>
        <w:t xml:space="preserve"> </w:t>
      </w:r>
      <w:r w:rsidRPr="00E27485">
        <w:rPr>
          <w:lang w:val="ru-RU"/>
        </w:rPr>
        <w:t>Ф</w:t>
      </w:r>
      <w:r>
        <w:t>E</w:t>
      </w:r>
      <w:r w:rsidRPr="00E27485">
        <w:rPr>
          <w:lang w:val="ru-RU"/>
        </w:rPr>
        <w:t>Д</w:t>
      </w:r>
      <w:r>
        <w:t>EPA</w:t>
      </w:r>
      <w:r w:rsidRPr="00E27485">
        <w:rPr>
          <w:lang w:val="ru-RU"/>
        </w:rPr>
        <w:t>ЛБ</w:t>
      </w:r>
      <w:r>
        <w:t>H</w:t>
      </w:r>
      <w:r w:rsidRPr="00E27485">
        <w:rPr>
          <w:lang w:val="ru-RU"/>
        </w:rPr>
        <w:t>ЫЙ</w:t>
      </w:r>
      <w:r w:rsidRPr="00E27485">
        <w:rPr>
          <w:spacing w:val="-12"/>
          <w:lang w:val="ru-RU"/>
        </w:rPr>
        <w:t xml:space="preserve"> </w:t>
      </w:r>
      <w:r>
        <w:rPr>
          <w:lang w:val="ru-RU"/>
        </w:rPr>
        <w:t>У</w:t>
      </w:r>
      <w:r>
        <w:t>H</w:t>
      </w:r>
      <w:r w:rsidRPr="00E27485">
        <w:rPr>
          <w:lang w:val="ru-RU"/>
        </w:rPr>
        <w:t>И</w:t>
      </w:r>
      <w:r>
        <w:t>BEPC</w:t>
      </w:r>
      <w:r w:rsidRPr="00E27485">
        <w:rPr>
          <w:lang w:val="ru-RU"/>
        </w:rPr>
        <w:t>И</w:t>
      </w:r>
      <w:r>
        <w:t>TET</w:t>
      </w:r>
      <w:r w:rsidRPr="00E27485">
        <w:rPr>
          <w:lang w:val="ru-RU"/>
        </w:rPr>
        <w:t>»</w:t>
      </w:r>
    </w:p>
    <w:p w14:paraId="1CF17F3F" w14:textId="77777777" w:rsidR="00E27485" w:rsidRPr="007B1EBD" w:rsidRDefault="00E27485" w:rsidP="00FA172A">
      <w:pPr>
        <w:pStyle w:val="a3"/>
        <w:spacing w:before="48" w:line="313" w:lineRule="exact"/>
        <w:ind w:left="2726" w:right="509"/>
        <w:rPr>
          <w:lang w:val="ru-RU"/>
        </w:rPr>
      </w:pPr>
      <w:r>
        <w:rPr>
          <w:u w:val="single"/>
          <w:lang w:val="ru-RU"/>
        </w:rPr>
        <w:t>Космических</w:t>
      </w:r>
      <w:r w:rsidRPr="007B1EBD">
        <w:rPr>
          <w:spacing w:val="12"/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>и</w:t>
      </w:r>
      <w:r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77AB4D21" w14:textId="77777777" w:rsidR="00E27485" w:rsidRPr="007B1EBD" w:rsidRDefault="00E27485" w:rsidP="00FA172A">
      <w:pPr>
        <w:spacing w:line="175" w:lineRule="exact"/>
        <w:ind w:left="4886" w:right="506" w:firstLine="154"/>
        <w:rPr>
          <w:sz w:val="16"/>
          <w:lang w:val="ru-RU"/>
        </w:rPr>
      </w:pPr>
      <w:r>
        <w:rPr>
          <w:w w:val="120"/>
          <w:sz w:val="16"/>
          <w:lang w:val="ru-RU"/>
        </w:rPr>
        <w:t>институт</w:t>
      </w:r>
    </w:p>
    <w:p w14:paraId="01BAE281" w14:textId="48E01416" w:rsidR="00E27485" w:rsidRPr="007B1EBD" w:rsidRDefault="00E27485" w:rsidP="00FA172A">
      <w:pPr>
        <w:pStyle w:val="a3"/>
        <w:spacing w:before="110" w:line="314" w:lineRule="exact"/>
        <w:ind w:left="3600" w:right="510"/>
        <w:rPr>
          <w:lang w:val="ru-RU"/>
        </w:rPr>
      </w:pPr>
      <w:r w:rsidRPr="00E27485">
        <w:rPr>
          <w:lang w:val="ru-RU"/>
        </w:rPr>
        <w:t xml:space="preserve">   </w:t>
      </w:r>
      <w:r>
        <w:rPr>
          <w:u w:val="single"/>
          <w:lang w:val="ru-RU"/>
        </w:rPr>
        <w:t>Информационные</w:t>
      </w:r>
      <w:r w:rsidRPr="00E27485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7990178C" w14:textId="77777777" w:rsidR="00E27485" w:rsidRPr="007B1EBD" w:rsidRDefault="00E27485" w:rsidP="00FA172A">
      <w:pPr>
        <w:spacing w:line="176" w:lineRule="exact"/>
        <w:ind w:left="4886" w:right="510" w:firstLine="154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27E447E8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7BA74500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5B0F1A44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6D6F99E9" w14:textId="77777777" w:rsidR="00E27485" w:rsidRPr="007B1EBD" w:rsidRDefault="00E27485" w:rsidP="00E27485">
      <w:pPr>
        <w:pStyle w:val="a3"/>
        <w:spacing w:before="3"/>
        <w:rPr>
          <w:sz w:val="23"/>
          <w:lang w:val="ru-RU"/>
        </w:rPr>
      </w:pPr>
    </w:p>
    <w:p w14:paraId="6D707F78" w14:textId="77777777" w:rsidR="00E27485" w:rsidRPr="00FB3EF5" w:rsidRDefault="00E27485" w:rsidP="00E2748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0FD71A4E" w14:textId="77777777" w:rsidR="00E27485" w:rsidRPr="007B1EBD" w:rsidRDefault="00E27485" w:rsidP="00E2748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4A18D19E" w14:textId="77777777" w:rsidR="00E27485" w:rsidRPr="007B1EBD" w:rsidRDefault="00E27485" w:rsidP="00E27485">
      <w:pPr>
        <w:pStyle w:val="a3"/>
        <w:spacing w:before="7"/>
        <w:rPr>
          <w:sz w:val="10"/>
          <w:lang w:val="ru-RU"/>
        </w:rPr>
      </w:pPr>
    </w:p>
    <w:p w14:paraId="352E657A" w14:textId="77777777" w:rsidR="00E27485" w:rsidRPr="007B1EBD" w:rsidRDefault="00E27485" w:rsidP="00E2748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FF7D34F" w14:textId="77777777" w:rsidR="00E27485" w:rsidRPr="00FB3EF5" w:rsidRDefault="00E27485" w:rsidP="00E2748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71725D4E" w14:textId="77777777" w:rsidR="00E27485" w:rsidRPr="007B1EBD" w:rsidRDefault="00E27485" w:rsidP="00E27485">
      <w:pPr>
        <w:pStyle w:val="a3"/>
        <w:spacing w:before="9"/>
        <w:rPr>
          <w:sz w:val="10"/>
          <w:lang w:val="ru-RU"/>
        </w:rPr>
      </w:pPr>
    </w:p>
    <w:p w14:paraId="4B7270D9" w14:textId="45813E25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0A39FA1F" w14:textId="6D3D2138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5D3056C1" w14:textId="227D1C3B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7E11D006" w14:textId="3A6CCC4F" w:rsidR="00E27485" w:rsidRDefault="00E27485" w:rsidP="00FA172A">
      <w:pPr>
        <w:pStyle w:val="1"/>
        <w:spacing w:before="89"/>
        <w:ind w:left="5040"/>
        <w:rPr>
          <w:spacing w:val="-1"/>
          <w:lang w:val="ru-RU"/>
        </w:rPr>
      </w:pPr>
      <w:r>
        <w:rPr>
          <w:spacing w:val="-1"/>
          <w:lang w:val="ru-RU"/>
        </w:rPr>
        <w:t>ЗАДАНИЕ</w:t>
      </w:r>
    </w:p>
    <w:p w14:paraId="7AE6B6E1" w14:textId="298811B9" w:rsidR="00E27485" w:rsidRDefault="00E27485" w:rsidP="00FA172A">
      <w:pPr>
        <w:pStyle w:val="1"/>
        <w:spacing w:before="89"/>
        <w:ind w:left="592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НА ВЫПУСКНУЮ КВАЛИФИКАЦИОННУЮ РАБОТУ</w:t>
      </w:r>
    </w:p>
    <w:p w14:paraId="641CAC7D" w14:textId="0B5E7A24" w:rsidR="00E27485" w:rsidRDefault="00E27485" w:rsidP="00FA172A">
      <w:pPr>
        <w:pStyle w:val="1"/>
        <w:spacing w:before="89"/>
        <w:ind w:left="592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     В форме бакалаврской работы </w:t>
      </w:r>
    </w:p>
    <w:p w14:paraId="32D10A2C" w14:textId="0F8DD965" w:rsidR="00E27485" w:rsidRPr="00E27485" w:rsidRDefault="00E27485" w:rsidP="00E27485">
      <w:pPr>
        <w:widowControl/>
        <w:autoSpaceDE/>
        <w:autoSpaceDN/>
        <w:spacing w:after="160" w:line="259" w:lineRule="auto"/>
        <w:rPr>
          <w:spacing w:val="-1"/>
          <w:lang w:val="ru-RU"/>
        </w:rPr>
        <w:sectPr w:rsidR="00E27485" w:rsidRPr="00E27485" w:rsidSect="00FB3EF5">
          <w:type w:val="continuous"/>
          <w:pgSz w:w="11910" w:h="16840"/>
          <w:pgMar w:top="1040" w:right="420" w:bottom="280" w:left="480" w:header="720" w:footer="720" w:gutter="0"/>
          <w:cols w:space="3266"/>
        </w:sectPr>
      </w:pPr>
    </w:p>
    <w:p w14:paraId="7FBD48A0" w14:textId="03AF0C79" w:rsidR="007F483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lastRenderedPageBreak/>
        <w:t>Студенту Горбунову Петру Михайловичу</w:t>
      </w:r>
    </w:p>
    <w:p w14:paraId="6D7E3DB8" w14:textId="0A362A69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Группа: КИ19-14Б Направление: 09.03.02 «Информационные системы и технологии»</w:t>
      </w:r>
    </w:p>
    <w:p w14:paraId="5B05B43E" w14:textId="3E0D0C86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Тема выпускной квалификационной работы: </w:t>
      </w:r>
      <w:r w:rsidRPr="00C27258">
        <w:rPr>
          <w:lang w:val="ru-RU"/>
        </w:rPr>
        <w:t>Автоматизация приема и обработки заявок отделом ООО «МаксБонус»</w:t>
      </w:r>
    </w:p>
    <w:p w14:paraId="5E28729A" w14:textId="77777777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Утверждена приказом по университету ………..</w:t>
      </w:r>
    </w:p>
    <w:p w14:paraId="5A7A8B91" w14:textId="77777777" w:rsidR="00776AEB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Руководитель ВКР: Ю.А. Маглинец</w:t>
      </w:r>
      <w:r w:rsidR="00776AEB">
        <w:rPr>
          <w:lang w:val="ru-RU"/>
        </w:rPr>
        <w:t>, профессор, кандидат технических наук, доцент кафедры Систем искусственного интеллекта ИКИТ СФУ.</w:t>
      </w:r>
    </w:p>
    <w:p w14:paraId="369ED831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Исходные материалы ВКР: …..</w:t>
      </w:r>
    </w:p>
    <w:p w14:paraId="74BA79A2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Перечень разделов ВКР: …..</w:t>
      </w:r>
    </w:p>
    <w:p w14:paraId="18A8396C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5307DB5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CBA7334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4825AA3F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0C26C3A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980FA3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39A8AC47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753716AC" w14:textId="1B0C75DA" w:rsidR="00776AEB" w:rsidRDefault="00776AEB" w:rsidP="00973BFC">
      <w:pPr>
        <w:spacing w:line="360" w:lineRule="auto"/>
        <w:rPr>
          <w:lang w:val="ru-RU"/>
        </w:rPr>
      </w:pPr>
    </w:p>
    <w:p w14:paraId="4811EC8F" w14:textId="77777777" w:rsidR="00973BFC" w:rsidRDefault="00973BFC" w:rsidP="00973BFC">
      <w:pPr>
        <w:spacing w:line="360" w:lineRule="auto"/>
        <w:rPr>
          <w:lang w:val="ru-RU"/>
        </w:rPr>
      </w:pPr>
    </w:p>
    <w:p w14:paraId="232D74B4" w14:textId="0664FDB4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Руководитель                            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      </w:t>
      </w:r>
      <w:r>
        <w:rPr>
          <w:w w:val="105"/>
          <w:lang w:val="ru-RU"/>
        </w:rPr>
        <w:t xml:space="preserve">      </w:t>
      </w:r>
      <w:r w:rsidRPr="00973BFC">
        <w:rPr>
          <w:lang w:val="ru-RU"/>
        </w:rPr>
        <w:t>Ю.</w:t>
      </w:r>
      <w:r w:rsidRPr="00973BFC">
        <w:rPr>
          <w:spacing w:val="-6"/>
          <w:lang w:val="ru-RU"/>
        </w:rPr>
        <w:t xml:space="preserve"> </w:t>
      </w:r>
      <w:r w:rsidRPr="00973BFC">
        <w:t>A</w:t>
      </w:r>
      <w:r w:rsidRPr="00973BFC">
        <w:rPr>
          <w:lang w:val="ru-RU"/>
        </w:rPr>
        <w:t>.</w:t>
      </w:r>
      <w:r w:rsidRPr="00973BFC">
        <w:rPr>
          <w:spacing w:val="-7"/>
          <w:lang w:val="ru-RU"/>
        </w:rPr>
        <w:t xml:space="preserve"> </w:t>
      </w:r>
      <w:r w:rsidRPr="00973BFC">
        <w:rPr>
          <w:lang w:val="ru-RU"/>
        </w:rPr>
        <w:t>Маглинец</w:t>
      </w:r>
    </w:p>
    <w:p w14:paraId="21E2F0F0" w14:textId="3F3E4753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5A63F6F" w14:textId="272A11B2" w:rsidR="00C27258" w:rsidRDefault="00C27258" w:rsidP="00776AEB">
      <w:pPr>
        <w:spacing w:line="360" w:lineRule="auto"/>
        <w:rPr>
          <w:lang w:val="ru-RU"/>
        </w:rPr>
      </w:pPr>
    </w:p>
    <w:p w14:paraId="53B7DDE3" w14:textId="5299088E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Задание принял к исполнению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</w:t>
      </w:r>
      <w:r w:rsidRPr="00973BFC">
        <w:rPr>
          <w:w w:val="105"/>
          <w:u w:val="single"/>
          <w:lang w:val="ru-RU"/>
        </w:rPr>
        <w:tab/>
      </w:r>
      <w:r>
        <w:rPr>
          <w:w w:val="105"/>
          <w:lang w:val="ru-RU"/>
        </w:rPr>
        <w:t xml:space="preserve">       </w:t>
      </w:r>
      <w:r>
        <w:rPr>
          <w:lang w:val="ru-RU"/>
        </w:rPr>
        <w:t>П</w:t>
      </w:r>
      <w:r w:rsidRPr="00973BFC">
        <w:rPr>
          <w:lang w:val="ru-RU"/>
        </w:rPr>
        <w:t>.</w:t>
      </w:r>
      <w:r w:rsidRPr="00973BFC">
        <w:rPr>
          <w:spacing w:val="-6"/>
          <w:lang w:val="ru-RU"/>
        </w:rPr>
        <w:t xml:space="preserve"> </w:t>
      </w:r>
      <w:r>
        <w:rPr>
          <w:lang w:val="ru-RU"/>
        </w:rPr>
        <w:t>М</w:t>
      </w:r>
      <w:r w:rsidRPr="00973BFC">
        <w:rPr>
          <w:lang w:val="ru-RU"/>
        </w:rPr>
        <w:t>.</w:t>
      </w:r>
      <w:r>
        <w:rPr>
          <w:spacing w:val="-7"/>
          <w:lang w:val="ru-RU"/>
        </w:rPr>
        <w:t xml:space="preserve"> Горбунов</w:t>
      </w:r>
    </w:p>
    <w:p w14:paraId="4FC832EB" w14:textId="7D4B2297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3F5B1EF" w14:textId="0FC9A4BC" w:rsidR="00973BFC" w:rsidRDefault="00973BFC" w:rsidP="00776AEB">
      <w:pPr>
        <w:spacing w:line="360" w:lineRule="auto"/>
        <w:rPr>
          <w:lang w:val="ru-RU"/>
        </w:rPr>
      </w:pPr>
    </w:p>
    <w:p w14:paraId="45C179EB" w14:textId="2A6EFA00" w:rsidR="00973BFC" w:rsidRDefault="00973BFC" w:rsidP="00776AEB">
      <w:pPr>
        <w:spacing w:line="360" w:lineRule="auto"/>
        <w:rPr>
          <w:lang w:val="ru-RU"/>
        </w:rPr>
      </w:pPr>
    </w:p>
    <w:p w14:paraId="5A35C705" w14:textId="0ABEA4E6" w:rsidR="00973BFC" w:rsidRDefault="00973BFC" w:rsidP="00776AEB">
      <w:pPr>
        <w:spacing w:line="360" w:lineRule="auto"/>
        <w:rPr>
          <w:lang w:val="ru-RU"/>
        </w:rPr>
      </w:pPr>
    </w:p>
    <w:p w14:paraId="4CA635A7" w14:textId="77777777" w:rsidR="00973BFC" w:rsidRDefault="00973BFC" w:rsidP="00776AEB">
      <w:pPr>
        <w:spacing w:line="360" w:lineRule="auto"/>
        <w:rPr>
          <w:lang w:val="ru-RU"/>
        </w:rPr>
      </w:pPr>
    </w:p>
    <w:p w14:paraId="765DE247" w14:textId="77777777" w:rsidR="00973BFC" w:rsidRDefault="00973BFC" w:rsidP="00776AEB">
      <w:pPr>
        <w:spacing w:line="360" w:lineRule="auto"/>
        <w:rPr>
          <w:lang w:val="ru-RU"/>
        </w:rPr>
      </w:pPr>
    </w:p>
    <w:p w14:paraId="7E798C5E" w14:textId="1F653045" w:rsidR="00973BFC" w:rsidRDefault="00973BFC" w:rsidP="00776AEB">
      <w:pPr>
        <w:spacing w:line="360" w:lineRule="auto"/>
        <w:rPr>
          <w:lang w:val="ru-RU"/>
        </w:rPr>
      </w:pPr>
      <w:r>
        <w:rPr>
          <w:lang w:val="ru-RU"/>
        </w:rPr>
        <w:t>«</w:t>
      </w:r>
      <w:r w:rsidRPr="00973BFC">
        <w:rPr>
          <w:u w:val="single"/>
          <w:lang w:val="ru-RU"/>
        </w:rPr>
        <w:t xml:space="preserve">   </w:t>
      </w:r>
      <w:r>
        <w:rPr>
          <w:lang w:val="ru-RU"/>
        </w:rPr>
        <w:t>»</w:t>
      </w:r>
      <w:r w:rsidRPr="00973BFC">
        <w:rPr>
          <w:u w:val="single"/>
          <w:lang w:val="ru-RU"/>
        </w:rPr>
        <w:t xml:space="preserve">                </w:t>
      </w:r>
      <w:r>
        <w:rPr>
          <w:lang w:val="ru-RU"/>
        </w:rPr>
        <w:t>2023 г.</w:t>
      </w:r>
    </w:p>
    <w:p w14:paraId="07F9906D" w14:textId="15D19A6B" w:rsidR="00973BFC" w:rsidRDefault="00973BFC" w:rsidP="00973BFC">
      <w:pPr>
        <w:spacing w:line="360" w:lineRule="auto"/>
        <w:jc w:val="center"/>
        <w:rPr>
          <w:b/>
          <w:bCs/>
          <w:lang w:val="ru-RU"/>
        </w:rPr>
      </w:pPr>
      <w:r w:rsidRPr="00973BFC">
        <w:rPr>
          <w:b/>
          <w:bCs/>
          <w:lang w:val="ru-RU"/>
        </w:rPr>
        <w:lastRenderedPageBreak/>
        <w:t>РЕФЕРАТ</w:t>
      </w:r>
    </w:p>
    <w:p w14:paraId="251DA788" w14:textId="7DB0C9C5" w:rsidR="00DF2EC9" w:rsidRDefault="00DF2EC9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7F2983B" w14:textId="77777777" w:rsidR="00DF2EC9" w:rsidRPr="00524A24" w:rsidRDefault="00DF2EC9" w:rsidP="00DF2EC9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lastRenderedPageBreak/>
        <w:t xml:space="preserve">Содержание </w:t>
      </w:r>
    </w:p>
    <w:p w14:paraId="75C97C98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Введение </w:t>
      </w:r>
    </w:p>
    <w:p w14:paraId="063F49BE" w14:textId="5B04A56A" w:rsidR="00281813" w:rsidRPr="00EA5C5A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1. Актуальность темы </w:t>
      </w:r>
      <w:r w:rsidR="00345A81">
        <w:rPr>
          <w:lang w:val="ru-RU"/>
        </w:rPr>
        <w:t>--</w:t>
      </w:r>
    </w:p>
    <w:p w14:paraId="2BBF7DDB" w14:textId="5661AD3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2. Цель работы </w:t>
      </w:r>
      <w:r w:rsidR="00EA5C5A">
        <w:rPr>
          <w:lang w:val="ru-RU"/>
        </w:rPr>
        <w:t>--</w:t>
      </w:r>
    </w:p>
    <w:p w14:paraId="3CD448F2" w14:textId="185B5AED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3. Задачи работы </w:t>
      </w:r>
      <w:r w:rsidR="00EA5C5A">
        <w:rPr>
          <w:lang w:val="ru-RU"/>
        </w:rPr>
        <w:t>--</w:t>
      </w:r>
    </w:p>
    <w:p w14:paraId="4C4FA3A5" w14:textId="77777777" w:rsidR="00281813" w:rsidRPr="00281813" w:rsidRDefault="00281813" w:rsidP="00281813">
      <w:pPr>
        <w:jc w:val="both"/>
        <w:rPr>
          <w:lang w:val="ru-RU"/>
        </w:rPr>
      </w:pPr>
    </w:p>
    <w:p w14:paraId="6DD76A1A" w14:textId="7704D533" w:rsidR="00281813" w:rsidRDefault="00281813" w:rsidP="00281813">
      <w:pPr>
        <w:jc w:val="both"/>
        <w:rPr>
          <w:lang w:val="ru-RU"/>
        </w:rPr>
      </w:pPr>
      <w:r>
        <w:rPr>
          <w:lang w:val="ru-RU"/>
        </w:rPr>
        <w:t xml:space="preserve">2 </w:t>
      </w:r>
      <w:r w:rsidRPr="00281813">
        <w:rPr>
          <w:lang w:val="ru-RU"/>
        </w:rPr>
        <w:t xml:space="preserve">Теоретические основы автоматизации приема и обработки заявок </w:t>
      </w:r>
    </w:p>
    <w:p w14:paraId="5F222516" w14:textId="46657B65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2.1. Основы автоматизации бизнес-процессов </w:t>
      </w:r>
      <w:r w:rsidR="00BF6510">
        <w:rPr>
          <w:lang w:val="ru-RU"/>
        </w:rPr>
        <w:t xml:space="preserve"> </w:t>
      </w:r>
      <w:r w:rsidR="00BF6510">
        <w:rPr>
          <w:lang w:val="ru-RU"/>
        </w:rPr>
        <w:t>--</w:t>
      </w:r>
    </w:p>
    <w:p w14:paraId="577FFCDC" w14:textId="68C7CD61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2.2. Технологии баз данных, фронтенда и сервера </w:t>
      </w:r>
      <w:r w:rsidR="00BF6510">
        <w:rPr>
          <w:lang w:val="ru-RU"/>
        </w:rPr>
        <w:t xml:space="preserve"> </w:t>
      </w:r>
      <w:r w:rsidR="00BF6510">
        <w:rPr>
          <w:lang w:val="ru-RU"/>
        </w:rPr>
        <w:t>--</w:t>
      </w:r>
    </w:p>
    <w:p w14:paraId="40004F09" w14:textId="35615548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2.3. Обзор существующих решений</w:t>
      </w:r>
      <w:r w:rsidR="00BF6510">
        <w:rPr>
          <w:lang w:val="ru-RU"/>
        </w:rPr>
        <w:t xml:space="preserve"> </w:t>
      </w:r>
      <w:r w:rsidR="00BF6510">
        <w:rPr>
          <w:lang w:val="ru-RU"/>
        </w:rPr>
        <w:t>--</w:t>
      </w:r>
    </w:p>
    <w:p w14:paraId="61F9DE30" w14:textId="77777777" w:rsidR="00281813" w:rsidRPr="00281813" w:rsidRDefault="00281813" w:rsidP="00281813">
      <w:pPr>
        <w:jc w:val="both"/>
        <w:rPr>
          <w:lang w:val="ru-RU"/>
        </w:rPr>
      </w:pPr>
    </w:p>
    <w:p w14:paraId="7F3232EB" w14:textId="48338BE1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Анализ деятельности отдела ООО «</w:t>
      </w:r>
      <w:r w:rsidR="00C37794">
        <w:rPr>
          <w:lang w:val="ru-RU"/>
        </w:rPr>
        <w:t>Максбонус</w:t>
      </w:r>
      <w:r w:rsidRPr="00281813">
        <w:rPr>
          <w:lang w:val="ru-RU"/>
        </w:rPr>
        <w:t xml:space="preserve">» </w:t>
      </w:r>
    </w:p>
    <w:p w14:paraId="5EAB5B94" w14:textId="7F0FE248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3.1. Описание структуры и функций отдела </w:t>
      </w:r>
      <w:r w:rsidR="00037E24">
        <w:rPr>
          <w:lang w:val="ru-RU"/>
        </w:rPr>
        <w:t xml:space="preserve"> </w:t>
      </w:r>
      <w:r w:rsidR="00037E24">
        <w:rPr>
          <w:lang w:val="ru-RU"/>
        </w:rPr>
        <w:t>--</w:t>
      </w:r>
    </w:p>
    <w:p w14:paraId="698C3CD8" w14:textId="594148A3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3.2. Анализ потребностей отдела </w:t>
      </w:r>
      <w:r w:rsidR="00037E24">
        <w:rPr>
          <w:lang w:val="ru-RU"/>
        </w:rPr>
        <w:t xml:space="preserve"> </w:t>
      </w:r>
      <w:r w:rsidR="00037E24">
        <w:rPr>
          <w:lang w:val="ru-RU"/>
        </w:rPr>
        <w:t>--</w:t>
      </w:r>
    </w:p>
    <w:p w14:paraId="66E4ED26" w14:textId="3388EA1D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3.3. Формализация процессов приема и обработки заявок</w:t>
      </w:r>
      <w:r w:rsidR="00037E24">
        <w:rPr>
          <w:lang w:val="ru-RU"/>
        </w:rPr>
        <w:t xml:space="preserve"> </w:t>
      </w:r>
      <w:r w:rsidR="00037E24">
        <w:rPr>
          <w:lang w:val="ru-RU"/>
        </w:rPr>
        <w:t>--</w:t>
      </w:r>
    </w:p>
    <w:p w14:paraId="331B3D0D" w14:textId="77777777" w:rsidR="00281813" w:rsidRPr="00281813" w:rsidRDefault="00281813" w:rsidP="00281813">
      <w:pPr>
        <w:jc w:val="both"/>
        <w:rPr>
          <w:lang w:val="ru-RU"/>
        </w:rPr>
      </w:pPr>
    </w:p>
    <w:p w14:paraId="5F1CFB43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Разработка автоматизированной системы </w:t>
      </w:r>
    </w:p>
    <w:p w14:paraId="6D8BD107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4.1. Проектирование базы данных </w:t>
      </w:r>
    </w:p>
    <w:p w14:paraId="2E511B08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4.2. Разработка серверной части </w:t>
      </w:r>
    </w:p>
    <w:p w14:paraId="66A0B777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4.3. Разработка фронтенда </w:t>
      </w:r>
    </w:p>
    <w:p w14:paraId="776AC5AF" w14:textId="3EAB3AB4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4.4. Интеграция системы с существующими решениями</w:t>
      </w:r>
    </w:p>
    <w:p w14:paraId="681FD860" w14:textId="77777777" w:rsidR="00281813" w:rsidRDefault="00281813" w:rsidP="00281813">
      <w:pPr>
        <w:jc w:val="both"/>
        <w:rPr>
          <w:lang w:val="ru-RU"/>
        </w:rPr>
      </w:pPr>
    </w:p>
    <w:p w14:paraId="4ACB79C1" w14:textId="0CD95D7E" w:rsidR="00281813" w:rsidRDefault="00BF6510" w:rsidP="00281813">
      <w:pPr>
        <w:jc w:val="both"/>
        <w:rPr>
          <w:lang w:val="ru-RU"/>
        </w:rPr>
      </w:pPr>
      <w:r>
        <w:rPr>
          <w:lang w:val="ru-RU"/>
        </w:rPr>
        <w:t>5</w:t>
      </w:r>
      <w:r w:rsidR="00345A81">
        <w:rPr>
          <w:lang w:val="ru-RU"/>
        </w:rPr>
        <w:t xml:space="preserve"> </w:t>
      </w:r>
      <w:r w:rsidR="00281813" w:rsidRPr="00281813">
        <w:rPr>
          <w:lang w:val="ru-RU"/>
        </w:rPr>
        <w:t xml:space="preserve">Заключение </w:t>
      </w:r>
    </w:p>
    <w:p w14:paraId="48FE8231" w14:textId="77777777" w:rsidR="002C4E64" w:rsidRPr="00345A81" w:rsidRDefault="002C4E64" w:rsidP="00345A81">
      <w:pPr>
        <w:jc w:val="both"/>
        <w:rPr>
          <w:lang w:val="ru-RU"/>
        </w:rPr>
      </w:pPr>
    </w:p>
    <w:p w14:paraId="7797D59B" w14:textId="179EFED5" w:rsidR="00E37B9F" w:rsidRDefault="00BF6510" w:rsidP="00345A81">
      <w:pPr>
        <w:jc w:val="both"/>
        <w:rPr>
          <w:lang w:val="ru-RU"/>
        </w:rPr>
      </w:pPr>
      <w:r>
        <w:rPr>
          <w:lang w:val="ru-RU"/>
        </w:rPr>
        <w:t>6</w:t>
      </w:r>
      <w:r w:rsidR="00345A81">
        <w:rPr>
          <w:lang w:val="ru-RU"/>
        </w:rPr>
        <w:t xml:space="preserve"> </w:t>
      </w:r>
      <w:r w:rsidR="00E97EEC" w:rsidRPr="00345A81">
        <w:rPr>
          <w:lang w:val="ru-RU"/>
        </w:rPr>
        <w:t>Список использованных источников</w:t>
      </w:r>
    </w:p>
    <w:p w14:paraId="42E6FC12" w14:textId="326123D8" w:rsidR="00345A81" w:rsidRDefault="00345A81" w:rsidP="00345A81">
      <w:pPr>
        <w:jc w:val="both"/>
        <w:rPr>
          <w:lang w:val="ru-RU"/>
        </w:rPr>
      </w:pPr>
    </w:p>
    <w:p w14:paraId="43A2D096" w14:textId="77777777" w:rsidR="00345A81" w:rsidRPr="00345A81" w:rsidRDefault="00345A81" w:rsidP="00345A81">
      <w:pPr>
        <w:jc w:val="both"/>
        <w:rPr>
          <w:lang w:val="ru-RU"/>
        </w:rPr>
      </w:pPr>
      <w:r w:rsidRPr="00345A81">
        <w:rPr>
          <w:lang w:val="ru-RU"/>
        </w:rPr>
        <w:t>Приложения</w:t>
      </w:r>
    </w:p>
    <w:p w14:paraId="5828D4AC" w14:textId="0A5A89EA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1. Приложение А: Функциональные требования к автоматизированной системе</w:t>
      </w:r>
    </w:p>
    <w:p w14:paraId="31739D95" w14:textId="415C10C3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2. Приложение B: Техническое задание на разработку автоматизированной системы</w:t>
      </w:r>
    </w:p>
    <w:p w14:paraId="3B712177" w14:textId="7239931D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3. Приложение C: Схема структуры базы данных</w:t>
      </w:r>
    </w:p>
    <w:p w14:paraId="7E1D9EE1" w14:textId="5CBB1B73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4. Приложение D: Диаграммы взаимодействия компонентов системы (UML-диаграммы)</w:t>
      </w:r>
    </w:p>
    <w:p w14:paraId="516516F9" w14:textId="04A26095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5. Приложение E: Описание API серверной части</w:t>
      </w:r>
    </w:p>
    <w:p w14:paraId="2E2F2467" w14:textId="4C1FEFAE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6. Приложение F: Исходный код серверной части (примеры)</w:t>
      </w:r>
    </w:p>
    <w:p w14:paraId="61944401" w14:textId="6BCF02E6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7. Приложение G: Исходный код фронтенда (примеры)</w:t>
      </w:r>
    </w:p>
    <w:p w14:paraId="2FB81A8B" w14:textId="7A4956C1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9. Приложение I: Руководство пользователя системы</w:t>
      </w:r>
    </w:p>
    <w:p w14:paraId="53A8DF1F" w14:textId="02E748C4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11. Приложение K: Перечень используемых программных продуктов и инструментов разработки</w:t>
      </w:r>
    </w:p>
    <w:p w14:paraId="2EA45D2A" w14:textId="512A9B17" w:rsidR="00DF2EC9" w:rsidRDefault="00DF2EC9" w:rsidP="00BF6D4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B507614" w14:textId="0BA2E0D3" w:rsidR="00FA172A" w:rsidRDefault="00FA172A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Тут глава 1</w:t>
      </w:r>
    </w:p>
    <w:p w14:paraId="4BDAC96C" w14:textId="77777777" w:rsidR="00FA172A" w:rsidRDefault="00FA172A" w:rsidP="00973BFC">
      <w:pPr>
        <w:spacing w:line="360" w:lineRule="auto"/>
        <w:jc w:val="center"/>
        <w:rPr>
          <w:b/>
          <w:bCs/>
          <w:lang w:val="ru-RU"/>
        </w:rPr>
      </w:pPr>
    </w:p>
    <w:p w14:paraId="62B9221B" w14:textId="18CEAD4B" w:rsidR="00DF2EC9" w:rsidRDefault="00BF6D4F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ВВЕДЕНИЕ </w:t>
      </w:r>
    </w:p>
    <w:p w14:paraId="24F3098C" w14:textId="6FB484DD" w:rsidR="00E37B9F" w:rsidRPr="00E37B9F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В современном мире, где бизнес постоянно развивается и усложняется, автоматизация бизнес-процессов играет ключевую роль в повышении эффективности и конкурентоспособности компаний. Особое внимание уделяется автоматизации процессов приема и обработки заявок, поскольку они напрямую влияют на качество обслуживания клиентов и, следовательно, на успех компании в целом.</w:t>
      </w:r>
    </w:p>
    <w:p w14:paraId="70730C3E" w14:textId="784C818E" w:rsidR="001B67EF" w:rsidRPr="00E37B9F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ООО «</w:t>
      </w:r>
      <w:r>
        <w:rPr>
          <w:lang w:val="ru-RU"/>
        </w:rPr>
        <w:t>Максбонус</w:t>
      </w:r>
      <w:r w:rsidRPr="00E37B9F">
        <w:rPr>
          <w:lang w:val="ru-RU"/>
        </w:rPr>
        <w:t>» является динамично развивающейся компанией, которая стремится к оптимизации своих бизнес-процессов и улучшению качества предоставляемых услуг. В связи с этим возникает потребность в автоматизации приема и обработки заявок отделом компании, что стало предметом данной дипломной работы.</w:t>
      </w:r>
      <w:r>
        <w:rPr>
          <w:b/>
          <w:bCs/>
          <w:lang w:val="ru-RU"/>
        </w:rPr>
        <w:br w:type="page"/>
      </w:r>
    </w:p>
    <w:p w14:paraId="38E2005A" w14:textId="130D7F4D" w:rsidR="00E112F3" w:rsidRDefault="00E112F3" w:rsidP="00973BFC">
      <w:pPr>
        <w:spacing w:line="360" w:lineRule="auto"/>
        <w:jc w:val="center"/>
        <w:rPr>
          <w:b/>
          <w:bCs/>
          <w:lang w:val="ru-RU"/>
        </w:rPr>
      </w:pPr>
      <w:r w:rsidRPr="00E112F3">
        <w:rPr>
          <w:b/>
          <w:bCs/>
          <w:lang w:val="ru-RU"/>
        </w:rPr>
        <w:lastRenderedPageBreak/>
        <w:t>Актуальность темы</w:t>
      </w:r>
    </w:p>
    <w:p w14:paraId="0D35C365" w14:textId="5C113929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современном бизнес-мире, где скорость и эффективность обработки информации имеют первостепенное значение, автоматизация рабочих процессов становится основным направлением развития многих компаний. Таким образом, тема автоматизации приема и обработки заявок отделом ООО «</w:t>
      </w:r>
      <w:r w:rsidR="00C36F3F">
        <w:rPr>
          <w:lang w:val="ru-RU"/>
        </w:rPr>
        <w:t>Максбонус</w:t>
      </w:r>
      <w:r w:rsidRPr="00E112F3">
        <w:rPr>
          <w:lang w:val="ru-RU"/>
        </w:rPr>
        <w:t>» является крайне актуальной по следующим причинам:</w:t>
      </w:r>
    </w:p>
    <w:p w14:paraId="23D91405" w14:textId="364DA720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величение эффективности работы: автоматизация рабочих процессов позволяет сократить время на обработку заявок, что способствует увеличению производительности и снижению времени ожидания для клиентов.</w:t>
      </w:r>
    </w:p>
    <w:p w14:paraId="43E8426B" w14:textId="5F4D5F4B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Снижение вероятности ошибок: автоматическая обработка заявок минимизирует вероятность человеческих ошибок, повышая качество предоставляемых услуг.</w:t>
      </w:r>
    </w:p>
    <w:p w14:paraId="44E393D3" w14:textId="4B463433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Рационализация рабочей нагрузки: автоматизация позволяет оптимизировать рабочую нагрузку сотрудников, освобождая их от рутинных задач и давая возможность сконцентрироваться на более важных и творческих аспектах работы.</w:t>
      </w:r>
    </w:p>
    <w:p w14:paraId="5D12E203" w14:textId="3FE4E58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Контроль и мониторинг: автоматизированные системы предоставляют удобные инструменты для контроля и мониторинга рабочих процессов, что позволяет своевременно выявлять и устранять проблемы, а также собирать статистические данные для анализа эффективности работы отдела.</w:t>
      </w:r>
    </w:p>
    <w:p w14:paraId="0B11891A" w14:textId="28BB98E2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лучшение взаимодействия с клиентами: современные автоматизированные системы обработки заявок могут интегрироваться с различными каналами связи (телефон, электронная почта, мессенджеры), что обеспечивает удобство общения с клиентами и ускоряет обработку их запросов.</w:t>
      </w:r>
    </w:p>
    <w:p w14:paraId="3AC562DE" w14:textId="7777777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Экономия ресурсов: автоматизация приема и обработки заявок может значительно снизить затраты на операционные расходы и управление персоналом, что позволяет более эффективно использовать ресурсы компании и сокращать издержки.</w:t>
      </w:r>
    </w:p>
    <w:p w14:paraId="416EAFDF" w14:textId="77777777" w:rsidR="00E112F3" w:rsidRPr="00E112F3" w:rsidRDefault="00E112F3" w:rsidP="00E112F3">
      <w:pPr>
        <w:spacing w:line="360" w:lineRule="auto"/>
        <w:jc w:val="both"/>
        <w:rPr>
          <w:lang w:val="ru-RU"/>
        </w:rPr>
      </w:pPr>
    </w:p>
    <w:p w14:paraId="07D9646D" w14:textId="3C55200E" w:rsidR="00E112F3" w:rsidRPr="00C36F3F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целом, автоматизация приема и обработки заявок отделом ООО «</w:t>
      </w:r>
      <w:r w:rsidR="00C36F3F">
        <w:rPr>
          <w:lang w:val="ru-RU"/>
        </w:rPr>
        <w:t>Максбонус</w:t>
      </w:r>
      <w:r w:rsidR="00C36F3F" w:rsidRPr="00C36F3F">
        <w:rPr>
          <w:lang w:val="ru-RU"/>
        </w:rPr>
        <w:t>» является важным шагом в развитии компании, поскольку это позволяет оптимизировать рабочие процессы, повышать эффективность и качество обслуживания клиентов, а также обеспечивать более высокий уровень контроля над внутренними операциями. Внедрение автоматизации в работу отдела будет способствовать росту конкурентоспособности ООО «</w:t>
      </w:r>
      <w:r w:rsidR="00C36F3F">
        <w:rPr>
          <w:lang w:val="ru-RU"/>
        </w:rPr>
        <w:t>Максбонус</w:t>
      </w:r>
      <w:r w:rsidR="00C36F3F" w:rsidRPr="00C36F3F">
        <w:rPr>
          <w:lang w:val="ru-RU"/>
        </w:rPr>
        <w:t>» на рынке, облегчать адаптацию к переменам и инновациям, а также улучшать управление ресурсами и мотивацию сотрудников.</w:t>
      </w:r>
    </w:p>
    <w:p w14:paraId="5E2ECA16" w14:textId="0DC056DE" w:rsidR="00C36F3F" w:rsidRDefault="00C36F3F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6D13D18" w14:textId="3B6C0CB1" w:rsidR="00E112F3" w:rsidRDefault="00C36F3F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Цель и задачи работы</w:t>
      </w:r>
    </w:p>
    <w:p w14:paraId="3F557829" w14:textId="54BF8D5D" w:rsidR="00C36F3F" w:rsidRDefault="00E37B9F" w:rsidP="00037E24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Целью данной работы является разработка и внедрение системы автоматизации приема и обработки заявок для ООО «Максбонус», которая позволит сократить время обработки заявок, уменьшить вероятность ошибок, связанных с человеческим фактором, и повысить удовлетворенность клиентов за счет более быстрого и качественного обслуживания.</w:t>
      </w:r>
    </w:p>
    <w:p w14:paraId="539F076B" w14:textId="77777777" w:rsidR="009C0AE5" w:rsidRDefault="009C0AE5" w:rsidP="00037E24">
      <w:pPr>
        <w:spacing w:line="360" w:lineRule="auto"/>
        <w:ind w:firstLine="720"/>
        <w:jc w:val="both"/>
        <w:rPr>
          <w:lang w:val="ru-RU"/>
        </w:rPr>
      </w:pPr>
    </w:p>
    <w:p w14:paraId="7E067F64" w14:textId="2626CF96" w:rsidR="00E37B9F" w:rsidRDefault="00E37B9F" w:rsidP="00037E24">
      <w:pPr>
        <w:spacing w:line="360" w:lineRule="auto"/>
        <w:jc w:val="both"/>
        <w:rPr>
          <w:lang w:val="ru-RU"/>
        </w:rPr>
      </w:pPr>
      <w:r w:rsidRPr="00E37B9F">
        <w:rPr>
          <w:lang w:val="ru-RU"/>
        </w:rPr>
        <w:t>Для достижения поставленной цели в работе предполагается выполнить следующие задачи:</w:t>
      </w:r>
    </w:p>
    <w:p w14:paraId="558546F6" w14:textId="689F86F1" w:rsidR="00EA5C5A" w:rsidRPr="00EA5C5A" w:rsidRDefault="00EA5C5A" w:rsidP="00037E24">
      <w:p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Изучить теоретические основы автоматизации бизнес-процессов и современные технологии разработки баз данных, фронтенда и сервера.</w:t>
      </w:r>
    </w:p>
    <w:p w14:paraId="2332A1D2" w14:textId="55F8C2F7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Проанализировать деятельность отдела ООО «</w:t>
      </w:r>
      <w:r w:rsidR="00C37794">
        <w:rPr>
          <w:lang w:val="ru-RU"/>
        </w:rPr>
        <w:t>Максбонус</w:t>
      </w:r>
      <w:r w:rsidRPr="00EA5C5A">
        <w:rPr>
          <w:lang w:val="ru-RU"/>
        </w:rPr>
        <w:t>», выявить основные проблемы и потребности, связанные с приемом и обработкой заявок.</w:t>
      </w:r>
    </w:p>
    <w:p w14:paraId="30AFF9C4" w14:textId="786DDDF3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Формализовать процессы приема и обработки заявок с целью их автоматизации.</w:t>
      </w:r>
    </w:p>
    <w:p w14:paraId="275C8A61" w14:textId="58DFC3D0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Разработать структуру базы данных для хранения и обработки информации о заявках.</w:t>
      </w:r>
    </w:p>
    <w:p w14:paraId="334DACCD" w14:textId="0D34F7E4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Разработать серверную часть системы для обеспечения взаимодействия между базой данных и фронтендом.</w:t>
      </w:r>
    </w:p>
    <w:p w14:paraId="65A223F5" w14:textId="3B52B22D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Разработать фронтенд системы, предоставляющий удобный и интуитивно понятный интерфейс для работы сотрудников отдела.</w:t>
      </w:r>
    </w:p>
    <w:p w14:paraId="681D64DF" w14:textId="35F21497" w:rsid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Разработать требования к системе автоматизации приема и обработки заявок.</w:t>
      </w:r>
    </w:p>
    <w:p w14:paraId="3096B81F" w14:textId="77777777" w:rsidR="00EA5C5A" w:rsidRPr="00FA172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FA172A">
        <w:rPr>
          <w:lang w:val="ru-RU"/>
        </w:rPr>
        <w:t>Разработать и внедрить систему автоматизации приема и обработки заявок в ООО «Максбонус».</w:t>
      </w:r>
    </w:p>
    <w:p w14:paraId="378ED823" w14:textId="77777777" w:rsidR="00E37B9F" w:rsidRPr="00EA5C5A" w:rsidRDefault="00E37B9F" w:rsidP="00EA5C5A">
      <w:pPr>
        <w:pStyle w:val="a5"/>
        <w:spacing w:line="360" w:lineRule="auto"/>
        <w:jc w:val="both"/>
        <w:rPr>
          <w:lang w:val="ru-RU"/>
        </w:rPr>
      </w:pPr>
    </w:p>
    <w:p w14:paraId="0FF874E8" w14:textId="3C0F66C3" w:rsidR="00E37B9F" w:rsidRDefault="00FA172A" w:rsidP="00FA172A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Тут глава 2</w:t>
      </w:r>
    </w:p>
    <w:p w14:paraId="54720766" w14:textId="582E6FF7" w:rsidR="00EA5C5A" w:rsidRDefault="00FA172A" w:rsidP="00EA5C5A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2.1 </w:t>
      </w:r>
      <w:r>
        <w:rPr>
          <w:lang w:val="ru-RU"/>
        </w:rPr>
        <w:tab/>
      </w:r>
      <w:r w:rsidR="00EA5C5A" w:rsidRPr="00281813">
        <w:rPr>
          <w:lang w:val="ru-RU"/>
        </w:rPr>
        <w:t>Теоретические основы автоматизации приема и обработки заявок</w:t>
      </w:r>
    </w:p>
    <w:p w14:paraId="088A349F" w14:textId="39115BBA" w:rsidR="00EA5C5A" w:rsidRDefault="00EA5C5A" w:rsidP="00EA5C5A">
      <w:pPr>
        <w:widowControl/>
        <w:autoSpaceDE/>
        <w:autoSpaceDN/>
        <w:spacing w:after="160" w:line="259" w:lineRule="auto"/>
        <w:rPr>
          <w:lang w:val="ru-RU"/>
        </w:rPr>
      </w:pPr>
    </w:p>
    <w:p w14:paraId="6B23BBC0" w14:textId="49CEBFBE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сновы автоматизации бизнес-процессов в контексте автоматизации приема и обработки заявок отделом ООО «</w:t>
      </w:r>
      <w:r w:rsidR="00C37794">
        <w:rPr>
          <w:lang w:val="ru-RU"/>
        </w:rPr>
        <w:t>Максбонус</w:t>
      </w:r>
      <w:r w:rsidRPr="00EA5C5A">
        <w:rPr>
          <w:lang w:val="ru-RU"/>
        </w:rPr>
        <w:t>» включают следующие аспекты:</w:t>
      </w:r>
    </w:p>
    <w:p w14:paraId="2CDC1E76" w14:textId="1C9A3E72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Анализ и оптимизация бизнес-процессов</w:t>
      </w:r>
      <w:r w:rsidRPr="00EA5C5A">
        <w:rPr>
          <w:lang w:val="ru-RU"/>
        </w:rPr>
        <w:t>: прежде</w:t>
      </w:r>
      <w:r w:rsidRPr="00EA5C5A">
        <w:rPr>
          <w:lang w:val="ru-RU"/>
        </w:rPr>
        <w:t xml:space="preserve"> чем приступить к автоматизации, необходимо тщательно проанализировать текущие бизнес-процессы отдела, связанные с приемом и обработкой заявок. Определить их слабые стороны, избыточные шаги и возможности для оптимизации.</w:t>
      </w:r>
    </w:p>
    <w:p w14:paraId="19A2905A" w14:textId="3A2220B5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делирование бизнес-процессов</w:t>
      </w:r>
      <w:r w:rsidRPr="00EA5C5A">
        <w:rPr>
          <w:lang w:val="ru-RU"/>
        </w:rPr>
        <w:t>: после</w:t>
      </w:r>
      <w:r w:rsidRPr="00EA5C5A">
        <w:rPr>
          <w:lang w:val="ru-RU"/>
        </w:rPr>
        <w:t xml:space="preserve"> анализа и оптимизации процессов, следует разработать модели процессов, которые будут автоматизированы. Моделирование позволяет структурировать процессы, определить роли участников, их взаимодействия и порядок выполнения действий.</w:t>
      </w:r>
    </w:p>
    <w:p w14:paraId="6DF72F24" w14:textId="654E0C38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ыбор технологий и инструментов</w:t>
      </w:r>
      <w:r w:rsidRPr="00EA5C5A">
        <w:rPr>
          <w:lang w:val="ru-RU"/>
        </w:rPr>
        <w:t>: определить</w:t>
      </w:r>
      <w:r w:rsidRPr="00EA5C5A">
        <w:rPr>
          <w:lang w:val="ru-RU"/>
        </w:rPr>
        <w:t xml:space="preserve"> подходящие технологии для автоматизации, такие как базы данных, серверные и клиентские технологии, с учетом требований к системе, ресурсов и инфраструктуры компании.</w:t>
      </w:r>
    </w:p>
    <w:p w14:paraId="115A562E" w14:textId="7BCFE19D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Разработка автоматизированной системы</w:t>
      </w:r>
      <w:r w:rsidRPr="00EA5C5A">
        <w:rPr>
          <w:lang w:val="ru-RU"/>
        </w:rPr>
        <w:t>: разработать</w:t>
      </w:r>
      <w:r w:rsidRPr="00EA5C5A">
        <w:rPr>
          <w:lang w:val="ru-RU"/>
        </w:rPr>
        <w:t xml:space="preserve"> систему на основе выбранных технологий, реализующую автоматизацию процессов приема и обработки заявок. Система должна быть гибкой и масштабируемой, позволяя внедрять изменения в будущем.</w:t>
      </w:r>
    </w:p>
    <w:p w14:paraId="56335557" w14:textId="6E2D52C5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недрение системы и обучение пользователей</w:t>
      </w:r>
      <w:r w:rsidRPr="00EA5C5A">
        <w:rPr>
          <w:lang w:val="ru-RU"/>
        </w:rPr>
        <w:t>: после</w:t>
      </w:r>
      <w:r w:rsidRPr="00EA5C5A">
        <w:rPr>
          <w:lang w:val="ru-RU"/>
        </w:rPr>
        <w:t xml:space="preserve"> разработки системы необходимо провести ее внедрение, настройку и интеграцию с существующими решениями компании. Обучить сотрудников отдела работе с новой системой и предоставить им необходимую поддержку.</w:t>
      </w:r>
    </w:p>
    <w:p w14:paraId="4B7F6CFD" w14:textId="6F26828D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lastRenderedPageBreak/>
        <w:t>Мониторинг и оптимизация</w:t>
      </w:r>
      <w:r w:rsidRPr="00EA5C5A">
        <w:rPr>
          <w:lang w:val="ru-RU"/>
        </w:rPr>
        <w:t>: после</w:t>
      </w:r>
      <w:r w:rsidRPr="00EA5C5A">
        <w:rPr>
          <w:lang w:val="ru-RU"/>
        </w:rPr>
        <w:t xml:space="preserve"> внедрения системы следует постоянно мониторить ее работу, определять возможные проблемы и предлагать улучшения. Проводить оптимизацию системы с целью повышения ее эффективности и удовлетворения меняющихся потребностей бизнеса.</w:t>
      </w:r>
    </w:p>
    <w:p w14:paraId="1EB13B72" w14:textId="67476FF1" w:rsidR="00C37794" w:rsidRPr="00C37794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ценка результатов автоматизации</w:t>
      </w:r>
      <w:r w:rsidRPr="00EA5C5A">
        <w:rPr>
          <w:lang w:val="ru-RU"/>
        </w:rPr>
        <w:t>: провести</w:t>
      </w:r>
      <w:r w:rsidRPr="00EA5C5A">
        <w:rPr>
          <w:lang w:val="ru-RU"/>
        </w:rPr>
        <w:t xml:space="preserve"> анализ и оценку экономической эффективности автоматизированной системы, рассчитав затраты на разработку и в</w:t>
      </w:r>
      <w:r w:rsidR="00C37794" w:rsidRPr="00C37794">
        <w:rPr>
          <w:lang w:val="ru-RU"/>
        </w:rPr>
        <w:t>недрение системы, а также ожидаемые экономические выгоды, связанные с сокращением времени обработки заявок, уменьшением ошибок и повышением производительности сотрудников.</w:t>
      </w:r>
    </w:p>
    <w:p w14:paraId="577B1698" w14:textId="3A9E60F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нтроль и поддержание качества процессов: Важным аспектом автоматизации является контроль и поддержание качества процессов на всех этапах их выполнения. Следует разработать систему метрик и индикаторов, которые помогут отслеживать эффективность процессов и вносить корректировки при необходимости.</w:t>
      </w:r>
    </w:p>
    <w:p w14:paraId="3B24A479" w14:textId="68F9E91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ммуникация и координация: Успешная автоматизация бизнес-процессов требует эффективной коммуникации и координации между различными участниками проекта, включая разработчиков, сотрудников отдела, менеджеров и других заинтересованных сторон.</w:t>
      </w:r>
    </w:p>
    <w:p w14:paraId="6778F76D" w14:textId="566F4A7A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Безопасность и надежность: Автоматизированная система должна обеспечивать безопасность данных и информации, связанной с приемом и обработкой заявок, а также надежность работы системы, защиту от сбоев и потери данных.</w:t>
      </w:r>
    </w:p>
    <w:p w14:paraId="69F8CF9A" w14:textId="34ECD75A" w:rsidR="00EA5C5A" w:rsidRPr="00047D6F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Используя эти основы автоматизации бизнес-процессов, дипломная работа направлена на создание эффективной и надежной системы для автоматизации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, что в свою очередь повысит уровень удовлетворенности клиентов и оптимизирует работу компании.</w:t>
      </w:r>
    </w:p>
    <w:p w14:paraId="655DDDD0" w14:textId="0F137A82" w:rsidR="00047D6F" w:rsidRDefault="00047D6F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794F759C" w14:textId="30AA35AE" w:rsidR="00C37794" w:rsidRDefault="00C37794" w:rsidP="00C37794">
      <w:pPr>
        <w:jc w:val="both"/>
        <w:rPr>
          <w:lang w:val="ru-RU"/>
        </w:rPr>
      </w:pPr>
      <w:r>
        <w:rPr>
          <w:lang w:val="ru-RU"/>
        </w:rPr>
        <w:t xml:space="preserve">2.2 </w:t>
      </w:r>
      <w:r w:rsidRPr="00281813">
        <w:rPr>
          <w:lang w:val="ru-RU"/>
        </w:rPr>
        <w:t xml:space="preserve">Технологии баз данных, фронтенда и сервера </w:t>
      </w:r>
    </w:p>
    <w:p w14:paraId="0CDA22F7" w14:textId="77777777" w:rsidR="00C37794" w:rsidRDefault="00C37794" w:rsidP="00C37794">
      <w:pPr>
        <w:jc w:val="both"/>
        <w:rPr>
          <w:lang w:val="ru-RU"/>
        </w:rPr>
      </w:pPr>
    </w:p>
    <w:p w14:paraId="79886163" w14:textId="2C887911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В рамках дипломной работы по автоматизации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 предлагается использовать следующие технологии:</w:t>
      </w:r>
    </w:p>
    <w:p w14:paraId="3302EBD9" w14:textId="277C0D89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База данных: PostgreSQL - мощная и надежная система управления базами данных с открытым исходным кодом. PostgreSQL поддерживает продвинутые функции, такие как транзакции, хранимые процедуры, индексы и предоставляет высокую производительность и масштабируемость.</w:t>
      </w:r>
    </w:p>
    <w:p w14:paraId="46F2B30F" w14:textId="3BE174E3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Серверная часть: Go (Golang) - современный язык программирования, разработанный Google, обеспечивающий высокую скорость разработки и производительность приложений. Go хорошо подходит для создания серверных приложений, таких как RESTful API, благодаря своей конкурентности, простоте и отличной поддержке стандартной библиотекой.</w:t>
      </w:r>
    </w:p>
    <w:p w14:paraId="1EE272D5" w14:textId="534E00A8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Фреймворк для серверной части: Echo или Gin - популярные и быстрые фреймворки на Go для создания веб-приложений и RESTful API. Оба фреймворка предоставляют удобные маршрутизаторы, middleware и инструменты для работы с запросами и ответами.</w:t>
      </w:r>
    </w:p>
    <w:p w14:paraId="15764F1D" w14:textId="727BFEDA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Фронтенд: React - популярная библиотека для разработки пользовательских интерфейсов, созданная Facebook. React позволяет разрабатывать компоненты интерфейса с высокой степенью переиспользования и обеспечивает быстрое обновление интерфейса благодаря виртуальному DOM.</w:t>
      </w:r>
    </w:p>
    <w:p w14:paraId="1C7419CC" w14:textId="60DAD7D9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Среда разработки и инструменты: Visual Studio Code, Git, GitHub/GitLab, Node.js, npm/yarn для управления пакетами и зависимостями, а также </w:t>
      </w:r>
      <w:r w:rsidRPr="00C37794">
        <w:rPr>
          <w:lang w:val="ru-RU"/>
        </w:rPr>
        <w:lastRenderedPageBreak/>
        <w:t>инструменты для тестирования и сборки проекта, такие как Jest, Webpack или Create React App.</w:t>
      </w:r>
    </w:p>
    <w:p w14:paraId="1CF4E44D" w14:textId="425B1CBF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Дополнительные технологии и инструменты: GraphQL или REST для API, Redux или MobX для управления состоянием приложения, TypeScript для статической типизации и повышения качества кода, а также CSS-фреймворки и библиотеки компонентов, такие как Bootstrap, Material-UI или Ant Design, для ускорения разработки пользовательского интерфейса.</w:t>
      </w:r>
    </w:p>
    <w:p w14:paraId="3EE8FD74" w14:textId="352C1DD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Использование указанных технологий баз данных, фронтенда и сервера позволит разработать и внедрить эффективную, масштабируемую и надежную автоматизированную систему для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. Комбинация этих технологий обеспечит высокую производительность системы, упрощенное взаимодействие между компонентами и гибкость для будущих изменений и расширения функционала.</w:t>
      </w:r>
    </w:p>
    <w:p w14:paraId="1A827B8F" w14:textId="20B964D4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Разработка автоматизированной системы с использованием таких технологий приведет к следующим преимуществам:</w:t>
      </w:r>
    </w:p>
    <w:p w14:paraId="749335C5" w14:textId="5F8E538E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Быстрое время разработки</w:t>
      </w:r>
      <w:r w:rsidRPr="00C37794">
        <w:rPr>
          <w:lang w:val="ru-RU"/>
        </w:rPr>
        <w:t>: благодаря</w:t>
      </w:r>
      <w:r w:rsidRPr="00C37794">
        <w:rPr>
          <w:lang w:val="ru-RU"/>
        </w:rPr>
        <w:t xml:space="preserve"> мощным библиотекам и фреймворкам, разработчики смогут быстрее создавать и внедрять систему.</w:t>
      </w:r>
    </w:p>
    <w:p w14:paraId="0B049A40" w14:textId="42B115F8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Повышенная надежность: Использование проверенных и надежных технологий обеспечит стабильность и безопасность работы системы.</w:t>
      </w:r>
    </w:p>
    <w:p w14:paraId="32BAA6AF" w14:textId="31567365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Масштабируемость: Технологии, такие как PostgreSQL и Go, обеспечивают высокую масштабируемость и возможность увеличения нагрузки на систему без существенных изменений в архитектуре.</w:t>
      </w:r>
    </w:p>
    <w:p w14:paraId="3F40DC6E" w14:textId="1EA49E44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Простота поддержки и обновления: Четкая разделенность на клиентскую и серверную части, а также использование компонентного подхода в React, облегчает процесс обновления и поддержки системы.</w:t>
      </w:r>
    </w:p>
    <w:p w14:paraId="01B5B109" w14:textId="46266A98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lastRenderedPageBreak/>
        <w:t>Пере используемость</w:t>
      </w:r>
      <w:r w:rsidRPr="00C37794">
        <w:rPr>
          <w:lang w:val="ru-RU"/>
        </w:rPr>
        <w:t xml:space="preserve"> компонентов: React позволяет создавать </w:t>
      </w:r>
      <w:r w:rsidRPr="00C37794">
        <w:rPr>
          <w:lang w:val="ru-RU"/>
        </w:rPr>
        <w:t>пере используемые</w:t>
      </w:r>
      <w:r w:rsidRPr="00C37794">
        <w:rPr>
          <w:lang w:val="ru-RU"/>
        </w:rPr>
        <w:t xml:space="preserve"> компоненты, что упрощает разработку и сокращает время на создание пользовательских интерфейсов.</w:t>
      </w:r>
    </w:p>
    <w:p w14:paraId="0D303F48" w14:textId="55B4AF42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Улучшенное взаимодействие с пользователями: Современные технологии фронтенда, такие как React, позволяют создавать интуитивно понятные и удобные интерфейсы для пользователей, что в свою очередь повышает уровень удовлетворенности сотрудников отдела и клиентов компании.</w:t>
      </w:r>
    </w:p>
    <w:p w14:paraId="0D9CAFF9" w14:textId="30A3A952" w:rsid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В результате использования этих технологий баз данных, фронтенда и сервера будет создана автоматизированная система, которая облегчит процесс приема и обработки заявок, сократит время обработки, уменьшит количество ошибок и повысит общую эффективность работы отдела ООО «</w:t>
      </w:r>
      <w:r>
        <w:rPr>
          <w:lang w:val="ru-RU"/>
        </w:rPr>
        <w:t>Максбонус</w:t>
      </w:r>
      <w:r w:rsidRPr="00C37794">
        <w:rPr>
          <w:lang w:val="ru-RU"/>
        </w:rPr>
        <w:t>».</w:t>
      </w:r>
    </w:p>
    <w:p w14:paraId="01FFFDA6" w14:textId="5185E1FB" w:rsidR="00C37794" w:rsidRDefault="00C37794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183B4303" w14:textId="4F3C4014" w:rsidR="00BF6510" w:rsidRDefault="00BF6510" w:rsidP="00047D6F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2.3 </w:t>
      </w:r>
      <w:r w:rsidRPr="00281813">
        <w:rPr>
          <w:lang w:val="ru-RU"/>
        </w:rPr>
        <w:t>Обзор существующих решений</w:t>
      </w:r>
    </w:p>
    <w:p w14:paraId="557323AB" w14:textId="77777777" w:rsidR="00037E24" w:rsidRDefault="00037E24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42E43E92" w14:textId="288D475D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При разработке автоматизированной системы для приема и обработки заявок отделом ООО «</w:t>
      </w:r>
      <w:r>
        <w:rPr>
          <w:lang w:val="ru-RU"/>
        </w:rPr>
        <w:t>Максбонус</w:t>
      </w:r>
      <w:r w:rsidRPr="00BF6510">
        <w:rPr>
          <w:lang w:val="ru-RU"/>
        </w:rPr>
        <w:t>» важно провести анализ существующих решений на рынке, чтобы определить их преимущества и недостатки, а также выявить возможности для создания уникального и конкурентоспособного продукта. Вот краткий обзор некоторых существующих решений в данной области:</w:t>
      </w:r>
    </w:p>
    <w:p w14:paraId="6665D4CA" w14:textId="09DFBD61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CRM-системы (Customer Relationship Management): Эти системы предназначены для управления взаимоотношениями с клиентами, включая прием и обработку заявок, отслеживание продаж, учет контактной информации и другие функции. Примеры</w:t>
      </w:r>
      <w:r w:rsidRPr="00BF6510">
        <w:t xml:space="preserve"> CRM-</w:t>
      </w:r>
      <w:r w:rsidRPr="00BF6510">
        <w:rPr>
          <w:lang w:val="ru-RU"/>
        </w:rPr>
        <w:t>систем</w:t>
      </w:r>
      <w:r w:rsidRPr="00BF6510">
        <w:t xml:space="preserve">: Salesforce, Microsoft Dynamics 365, Zoho CRM, HubSpot CRM. </w:t>
      </w:r>
      <w:r w:rsidRPr="00BF6510">
        <w:rPr>
          <w:lang w:val="ru-RU"/>
        </w:rPr>
        <w:t xml:space="preserve">Преимущества включают гибкость и многофункциональность, недостатки - возможно </w:t>
      </w:r>
      <w:r w:rsidRPr="00BF6510">
        <w:rPr>
          <w:lang w:val="ru-RU"/>
        </w:rPr>
        <w:lastRenderedPageBreak/>
        <w:t>высокая стоимость и избыточность функций для конкретных нужд ООО «</w:t>
      </w:r>
      <w:r>
        <w:rPr>
          <w:lang w:val="ru-RU"/>
        </w:rPr>
        <w:t>Максбонус</w:t>
      </w:r>
      <w:r w:rsidRPr="00BF6510">
        <w:rPr>
          <w:lang w:val="ru-RU"/>
        </w:rPr>
        <w:t>».</w:t>
      </w:r>
    </w:p>
    <w:p w14:paraId="225AB627" w14:textId="3500B084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BPM-системы (Business Process Management): Эти системы ориентированы на автоматизацию, оптимизацию и мониторинг бизнес-процессов. Примеры BPM-систем: TIBCO, Appian, Pega, Bonita. Преимущества включают возможность моделирования и автоматизации процессов, недостатки - сложность настройки и интеграции с другими системами.</w:t>
      </w:r>
    </w:p>
    <w:p w14:paraId="71314189" w14:textId="7680783D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Helpdesk-системы: Ориентированы на обработку запросов от клиентов и пользователей, таких как заявки на поддержку, жалобы и вопросы. Примеры Helpdesk-систем: Zendesk, Freshdesk, Help Scout. Преимущества - простота в использовании и специализация на обработке заявок, недостатки - ограниченные возможности по автоматизации процессов и управлению отношениями с клиентами.</w:t>
      </w:r>
    </w:p>
    <w:p w14:paraId="2B6C7DB5" w14:textId="52ADE26E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ERP-системы (Enterprise Resource Planning): Комплексные системы для управления ресурсами компании, включая финансы, закупки, производство и логистику. Примеры ERP-систем: SAP, Oracle, Microsoft Dynamics AX. Преимущества - широкий функционал и интеграция с другими системами, недостатки - сложность внедрения, высокая стоимость и возможная избыточность функций.</w:t>
      </w:r>
    </w:p>
    <w:p w14:paraId="4BD6F9B7" w14:textId="72B33D6F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зависимости от специфики и требований ООО «</w:t>
      </w:r>
      <w:r>
        <w:rPr>
          <w:lang w:val="ru-RU"/>
        </w:rPr>
        <w:t>Максбонус</w:t>
      </w:r>
      <w:r w:rsidRPr="00BF6510">
        <w:rPr>
          <w:lang w:val="ru-RU"/>
        </w:rPr>
        <w:t>», можно выбрать одно из существующих решений или разработать собственную систему автоматизации приема и обработки заявок, учитывая уникальные потребности и особенности компании. Разработка собственной системы может предоставить следующие преимущества:</w:t>
      </w:r>
    </w:p>
    <w:p w14:paraId="7B894CC9" w14:textId="392DAD7F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Индивидуальный подход: Создание собственной системы позволяет полностью учесть специфику работы отдела и компании, включая </w:t>
      </w:r>
      <w:r w:rsidRPr="00BF6510">
        <w:rPr>
          <w:lang w:val="ru-RU"/>
        </w:rPr>
        <w:lastRenderedPageBreak/>
        <w:t>особенности бизнес-процессов, требования к отчетности и структуру данных.</w:t>
      </w:r>
    </w:p>
    <w:p w14:paraId="6FCF50A0" w14:textId="2865BAAE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Гибкость и масштабируемость: Разработка собственного решения обеспечивает гибкость в настройке функционала и возможность масштабирования системы в соответствии с ростом и развитием компании.</w:t>
      </w:r>
    </w:p>
    <w:p w14:paraId="79694DA4" w14:textId="61B75B02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Интеграция с существующими системами: Разработанная система может быть легко интегрирована с уже используемыми в компании программами и сервисами, обеспечивая единый процесс обработки заявок и управления информацией.</w:t>
      </w:r>
    </w:p>
    <w:p w14:paraId="0E523B9E" w14:textId="522B4599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Контроль над разработкой и поддержкой: Компания сможет контролировать процесс разработки, внедрения и поддержки системы, что обеспечит быструю реакцию на изменения требований и возникновение проблем.</w:t>
      </w:r>
    </w:p>
    <w:p w14:paraId="558B4424" w14:textId="6119F1AC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Экономическая выгода: В долгосрочной перспективе, создание собственного решения может быть более экономичным вариантом, чем использование сторонних систем с ежемесячной или ежегодной оплатой.</w:t>
      </w:r>
    </w:p>
    <w:p w14:paraId="38FB04FD" w14:textId="2869C04D" w:rsid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результате анализа существующих решений для автоматизации приема и обработки заявок отделом, ООО «</w:t>
      </w:r>
      <w:r>
        <w:rPr>
          <w:lang w:val="ru-RU"/>
        </w:rPr>
        <w:t>Максбонус</w:t>
      </w:r>
      <w:r w:rsidRPr="00BF6510">
        <w:rPr>
          <w:lang w:val="ru-RU"/>
        </w:rPr>
        <w:t>» может определить наиболее подходящий подход и технологии для создания эффективной системы, которая поможет улучшить работу отдела, сократить время обработки заявок и повысить уровень удовлетворенности клиентов.</w:t>
      </w:r>
    </w:p>
    <w:p w14:paraId="7C030E01" w14:textId="2AE1C5C3" w:rsidR="00BF6510" w:rsidRDefault="00BF6510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326CA029" w14:textId="243C406C" w:rsidR="00BF6510" w:rsidRDefault="00BF6510" w:rsidP="00BF6510">
      <w:pPr>
        <w:widowControl/>
        <w:autoSpaceDE/>
        <w:autoSpaceDN/>
        <w:spacing w:after="160" w:line="259" w:lineRule="auto"/>
        <w:ind w:firstLine="720"/>
        <w:jc w:val="center"/>
        <w:rPr>
          <w:lang w:val="ru-RU"/>
        </w:rPr>
      </w:pPr>
      <w:r>
        <w:rPr>
          <w:lang w:val="ru-RU"/>
        </w:rPr>
        <w:t>Тут глава 3</w:t>
      </w:r>
    </w:p>
    <w:p w14:paraId="31D4BFB9" w14:textId="4D9B344A" w:rsidR="00BF6510" w:rsidRDefault="00BF6510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  <w:r>
        <w:rPr>
          <w:lang w:val="ru-RU"/>
        </w:rPr>
        <w:t xml:space="preserve">3.1 </w:t>
      </w:r>
      <w:r w:rsidRPr="00281813">
        <w:rPr>
          <w:lang w:val="ru-RU"/>
        </w:rPr>
        <w:t>Описание структуры и функций отдела</w:t>
      </w:r>
    </w:p>
    <w:p w14:paraId="5631CAC1" w14:textId="77777777" w:rsidR="00037E24" w:rsidRDefault="00037E2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52D04FA" w14:textId="3A5E62A8" w:rsidR="00BF6510" w:rsidRPr="00BF6510" w:rsidRDefault="00BF6510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Отдел автоматизации приема и обработки заявок компании ООО «Максбонус» является ключевым звеном, отвечающим за эффективное взаимодействие между </w:t>
      </w:r>
      <w:r w:rsidRPr="00BF6510">
        <w:rPr>
          <w:lang w:val="ru-RU"/>
        </w:rPr>
        <w:lastRenderedPageBreak/>
        <w:t>клиентами и организацией. Структура и функции отдела могут быть следующими:</w:t>
      </w:r>
    </w:p>
    <w:p w14:paraId="5BE16158" w14:textId="64AFCF2D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Менеджер по приему заявок: Менеджеры по приему заявок отвечают за первичное общение с клиентами, получение и регистрацию заявок, а также предоставление информации о статусе заявок. Они также могут заниматься консультированием клиентов по продуктам и услугам компании.</w:t>
      </w:r>
    </w:p>
    <w:p w14:paraId="37C00DED" w14:textId="47ABDEF8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Специалист по обработке заявок: Специалисты по обработке заявок анализируют полученные заявки, определяют их приоритетность и распределяют их между другими сотрудниками отдела или другими подразделениями компании. Они также следят за выполнением заявок и контролируют сроки их исполнения.</w:t>
      </w:r>
    </w:p>
    <w:p w14:paraId="691F6773" w14:textId="27959FF8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Специалист по координации: Специалист по координации отвечает за организацию взаимодействия между сотрудниками отдела и другими подразделениями компании. Он также может участвовать в процессе принятия решений, связанных с обработкой и выполнением заявок.</w:t>
      </w:r>
    </w:p>
    <w:p w14:paraId="7E393B30" w14:textId="3226B8B3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Аналитик: Аналитик отвечает за сбор, анализ и интерпретацию данных о заявках, процессах и результате работы отдела. Он также предлагает рекомендации по оптимизации процессов и повышению эффективности работы отдела.</w:t>
      </w:r>
    </w:p>
    <w:p w14:paraId="4FE694D8" w14:textId="12886912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Специалист по поддержке и обучению: Специалист по поддержке и обучению проводит тренинги и обучение сотрудников отдела, помогает им развивать профессиональные навыки и знания, а также оказывает техническую поддержку в случае возникновения вопросов или проблем.</w:t>
      </w:r>
    </w:p>
    <w:p w14:paraId="180065A0" w14:textId="22B75C05" w:rsidR="00BF6510" w:rsidRPr="00037E24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Руководитель отдела: Руководитель отдела координирует работу всех сотрудников, контролирует выполнение задач и сроки их исполнения, принимает решения о распределении ресурсов и приоритетах работы. Руководитель также отвечает за планирование и стратегическое</w:t>
      </w:r>
      <w:r w:rsidRPr="00BF6510">
        <w:rPr>
          <w:lang w:val="ru-RU"/>
        </w:rPr>
        <w:t xml:space="preserve"> </w:t>
      </w:r>
      <w:r w:rsidRPr="00BF6510">
        <w:rPr>
          <w:lang w:val="ru-RU"/>
        </w:rPr>
        <w:t xml:space="preserve">развитие </w:t>
      </w:r>
      <w:r w:rsidRPr="00BF6510">
        <w:rPr>
          <w:lang w:val="ru-RU"/>
        </w:rPr>
        <w:lastRenderedPageBreak/>
        <w:t>отдела, а также за коммуникацию с вышестоящим руководством компании и другими отделами.</w:t>
      </w:r>
    </w:p>
    <w:p w14:paraId="62476651" w14:textId="77777777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ИТ-специалист: ИТ-специалист отвечает за техническую поддержку и обслуживание автоматизированной системы приема и обработки заявок. Он также участвует в разработке и оптимизации системы, обеспечивая ее надежность, безопасность и эффективность.</w:t>
      </w:r>
    </w:p>
    <w:p w14:paraId="25F02087" w14:textId="13326A72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целом, отдел автоматизации приема и обработки заявок ООО «Максбонус» играет важную роль в обеспечении эффективной работы компании и удовлетворении потребностей клиентов. Создание и поддержание автоматизированной системы для приема и обработки заявок позволяет отделу сосредоточиться на основных задачах и улучшать качество предоставляемых услуг.</w:t>
      </w:r>
    </w:p>
    <w:p w14:paraId="4E9F276E" w14:textId="39587FFA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Основные функции отдела автоматизации приема и обработки заявок включают:</w:t>
      </w:r>
    </w:p>
    <w:p w14:paraId="4AB88CF0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Прием и регистрация заявок от клиентов.</w:t>
      </w:r>
    </w:p>
    <w:p w14:paraId="2503B532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Обработка и распределение заявок между сотрудниками и другими подразделениями.</w:t>
      </w:r>
    </w:p>
    <w:p w14:paraId="1A4B091F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Контроль исполнения заявок и сроков их выполнения.</w:t>
      </w:r>
    </w:p>
    <w:p w14:paraId="4BA9A874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Поддержание связи с клиентами и предоставление информации о статусе их заявок.</w:t>
      </w:r>
    </w:p>
    <w:p w14:paraId="46B03AD7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Анализ и оптимизация процессов обработки заявок.</w:t>
      </w:r>
    </w:p>
    <w:p w14:paraId="71CE15A1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Разработка, внедрение и поддержка автоматизированной системы для приема и обработки заявок.</w:t>
      </w:r>
    </w:p>
    <w:p w14:paraId="0A20C54A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Обучение и поддержка сотрудников отдела.</w:t>
      </w:r>
    </w:p>
    <w:p w14:paraId="59CD7438" w14:textId="32C3B765" w:rsid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Компетентный и эффективный отдел автоматизации приема и обработки заявок является важным фактором успеха компании ООО «Максбонус» и </w:t>
      </w:r>
      <w:r w:rsidRPr="00BF6510">
        <w:rPr>
          <w:lang w:val="ru-RU"/>
        </w:rPr>
        <w:lastRenderedPageBreak/>
        <w:t>позволяет обеспечить высокий уровень обслуживания и удовлетворенности клиентов.</w:t>
      </w:r>
    </w:p>
    <w:p w14:paraId="6427D5A0" w14:textId="673B3AA8" w:rsidR="00BF6510" w:rsidRDefault="00BF6510" w:rsidP="00BF6510">
      <w:pPr>
        <w:widowControl/>
        <w:autoSpaceDE/>
        <w:autoSpaceDN/>
        <w:spacing w:after="160" w:line="259" w:lineRule="auto"/>
        <w:rPr>
          <w:lang w:val="ru-RU"/>
        </w:rPr>
      </w:pPr>
    </w:p>
    <w:p w14:paraId="09BAA1A6" w14:textId="2D181128" w:rsidR="00BF6510" w:rsidRDefault="00BF6510" w:rsidP="00BF6510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3.2 </w:t>
      </w:r>
      <w:r w:rsidRPr="00281813">
        <w:rPr>
          <w:lang w:val="ru-RU"/>
        </w:rPr>
        <w:t>Анализ потребностей отдела</w:t>
      </w:r>
    </w:p>
    <w:p w14:paraId="0F56EB99" w14:textId="77777777" w:rsidR="00037E24" w:rsidRDefault="00037E24" w:rsidP="00BF6510">
      <w:pPr>
        <w:widowControl/>
        <w:autoSpaceDE/>
        <w:autoSpaceDN/>
        <w:spacing w:after="160" w:line="259" w:lineRule="auto"/>
        <w:rPr>
          <w:lang w:val="ru-RU"/>
        </w:rPr>
      </w:pPr>
    </w:p>
    <w:p w14:paraId="504DB5B4" w14:textId="697FB0BF" w:rsidR="00037E24" w:rsidRP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роведение анализа потребностей отдела автоматизации приема и обработки заявок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является важным этапом разработки и внедрения автоматизированной системы. Анализ потребностей позволяет выявить ключевые проблемы и требования отдела, которые должны быть учтены при разработке системы. Вот некоторые основные аспекты, которые следует проанализировать:</w:t>
      </w:r>
    </w:p>
    <w:p w14:paraId="56D72060" w14:textId="765B4E9D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бъем и типы заявок: Определение количества и видов заявок, которые обрабатывает отдел, поможет определить масштаб системы и функциональные требования к ней. Это также позволит определить возможные узкие места и оптимизировать процессы обработки заявок.</w:t>
      </w:r>
    </w:p>
    <w:p w14:paraId="60748A8A" w14:textId="27E3D599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оли и обязанности сотрудников: Изучение ролей и обязанностей сотрудников отдела позволит определить, какие функции и возможности должны быть доступны для разных пользователей системы. Это также поможет определить, какие процессы должны быть автоматизированы, и какие должны остаться под контролем сотрудников.</w:t>
      </w:r>
    </w:p>
    <w:p w14:paraId="2D959291" w14:textId="6A860C19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Интеграция с другими системами: Анализ потребностей в интеграции с другими используемыми в компании системами, такими как CRM, ERP, или документооборот, позволит определить необходимые интерфейсы и форматы обмена данными между системами.</w:t>
      </w:r>
    </w:p>
    <w:p w14:paraId="3D5DC593" w14:textId="338AF9CB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 xml:space="preserve">Безопасность и доступ к данным: Оценка требований к безопасности и контролю доступа к данным поможет определить, какие меры защиты </w:t>
      </w:r>
      <w:r w:rsidRPr="00037E24">
        <w:rPr>
          <w:lang w:val="ru-RU"/>
        </w:rPr>
        <w:lastRenderedPageBreak/>
        <w:t>должны быть реализованы для обеспечения надежной и безопасной работы системы.</w:t>
      </w:r>
    </w:p>
    <w:p w14:paraId="07D10ADB" w14:textId="759DAAFF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Требования к отчетности и аналитике: Определение потребностей отдела в аналитике и отчетности позволит определить, какие инструменты и функции анализа данных должны быть включены в систему, и какие данные должны быть собраны и хранены для создания отчетов.</w:t>
      </w:r>
    </w:p>
    <w:p w14:paraId="29039F83" w14:textId="757F9540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Требования к обучению и поддержке: Оценка потребностей сотрудников отдела в обучении и поддержке использования автоматизированной системы поможет определить, какие материалы и инструкции должны быть разработаны для обучения, и какая поддержка должна быть предоставлена пользователям.</w:t>
      </w:r>
    </w:p>
    <w:p w14:paraId="1D9CB70E" w14:textId="0D2DB226" w:rsidR="00037E24" w:rsidRP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роведение тщательного анализа потребностей отдела автоматизации приема и обработки заявок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позволит разработать эффективное и гибкое решение, которое удовлетворит требования отдела и обеспечит улучшение его работы. При анализе потребностей следует учитывать не только текущие требования, но и возможное будущее развитие компании и отдела, чтобы система могла масштабироваться и адаптироваться к изменяющимся условиям.</w:t>
      </w:r>
    </w:p>
    <w:p w14:paraId="65A984A8" w14:textId="5D1858B2" w:rsid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осле проведения анализа потребностей отдела автоматизации приема и обработки заявок и определения основных требований к системе, следующим шагом будет разработка технического задания и выбор подходящих технологий для реализации автоматизированной системы. Важно выбирать проверенные и надежные технологии, которые обеспечат стабильную работу системы и возможность ее развития в будущем.</w:t>
      </w:r>
    </w:p>
    <w:p w14:paraId="0A0F8EB1" w14:textId="61914238" w:rsid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CA65435" w14:textId="58DDFB44" w:rsid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3.3 </w:t>
      </w:r>
      <w:r w:rsidRPr="00281813">
        <w:rPr>
          <w:lang w:val="ru-RU"/>
        </w:rPr>
        <w:t>Формализация процессов приема и обработки заявок</w:t>
      </w:r>
    </w:p>
    <w:p w14:paraId="27BEB67B" w14:textId="5B451526" w:rsidR="00037E24" w:rsidRPr="00037E24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lastRenderedPageBreak/>
        <w:t>Формализация процессов приема и обработки заявок в отделе автоматизации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предполагает создание четких и структурированных процедур, которые будут использоваться сотрудниками для выполнения своих задач. Формализация этих процессов позволяет обеспечить эффективность, снизить вероятность ошибок и упростить автоматизацию. Вот основные этапы формализации процессов:</w:t>
      </w:r>
    </w:p>
    <w:p w14:paraId="5FEDD20A" w14:textId="2B7A59A3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пределение основных этапов обработки заявок</w:t>
      </w:r>
      <w:r w:rsidRPr="00037E24">
        <w:rPr>
          <w:lang w:val="ru-RU"/>
        </w:rPr>
        <w:t>: выделите</w:t>
      </w:r>
      <w:r w:rsidRPr="00037E24">
        <w:rPr>
          <w:lang w:val="ru-RU"/>
        </w:rPr>
        <w:t xml:space="preserve"> ключевые этапы, которые включают прием, регистрацию, обработку, распределение, исполнение и закрытие заявок.</w:t>
      </w:r>
    </w:p>
    <w:p w14:paraId="259F7B80" w14:textId="371A35BF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азработка процедур для каждого этапа: Создайте детализированные инструкции для выполнения каждого этапа процесса обработки заявок. Определите критерии и порядок выполнения задач, а также ответственных сотрудников.</w:t>
      </w:r>
    </w:p>
    <w:p w14:paraId="409D9CB0" w14:textId="5BD0841E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пределение параметров заявок</w:t>
      </w:r>
      <w:r w:rsidRPr="00037E24">
        <w:rPr>
          <w:lang w:val="ru-RU"/>
        </w:rPr>
        <w:t>: установите</w:t>
      </w:r>
      <w:r w:rsidRPr="00037E24">
        <w:rPr>
          <w:lang w:val="ru-RU"/>
        </w:rPr>
        <w:t xml:space="preserve"> основные атрибуты, которые будут использоваться для хранения информации о заявках, такие как идентификатор, дата создания, статус, тип, приоритет, срок исполнения, контактные данные клиента и дополнительные поля, необходимые для обработки заявок.</w:t>
      </w:r>
    </w:p>
    <w:p w14:paraId="46309BF3" w14:textId="0B74B503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азработка правил распределения заявок</w:t>
      </w:r>
      <w:r w:rsidRPr="00037E24">
        <w:rPr>
          <w:lang w:val="ru-RU"/>
        </w:rPr>
        <w:t>: определите</w:t>
      </w:r>
      <w:r w:rsidRPr="00037E24">
        <w:rPr>
          <w:lang w:val="ru-RU"/>
        </w:rPr>
        <w:t xml:space="preserve"> критерии и механизмы распределения заявок между сотрудниками отдела или другими подразделениями компании. Это может включать автоматическое распределение на основе навыков, нагрузки или приоритетов заявок.</w:t>
      </w:r>
    </w:p>
    <w:p w14:paraId="51DB8B06" w14:textId="15D35739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Установление критериев и процедур контроля качества</w:t>
      </w:r>
      <w:r w:rsidRPr="00037E24">
        <w:rPr>
          <w:lang w:val="ru-RU"/>
        </w:rPr>
        <w:t>: определите</w:t>
      </w:r>
      <w:r w:rsidRPr="00037E24">
        <w:rPr>
          <w:lang w:val="ru-RU"/>
        </w:rPr>
        <w:t xml:space="preserve"> стандарты качества для обработки заявок и разработайте процедуры для контроля их соблюдения. Это может включать регулярные проверки выполненных заявок, анализ причин возникновения ошибок и корректирующие меры для их устранения.</w:t>
      </w:r>
    </w:p>
    <w:p w14:paraId="6E714589" w14:textId="77777777" w:rsidR="00037E24" w:rsidRPr="00037E24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3FEEB55D" w14:textId="68937A66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 xml:space="preserve">Создание механизмов отслеживания и анализа процессов: </w:t>
      </w:r>
      <w:r w:rsidRPr="00037E24">
        <w:rPr>
          <w:lang w:val="ru-RU"/>
        </w:rPr>
        <w:t>р</w:t>
      </w:r>
      <w:r w:rsidRPr="00037E24">
        <w:rPr>
          <w:lang w:val="ru-RU"/>
        </w:rPr>
        <w:t>азработайте методы сбора данных о процессах обработки заявок, их продолжительности, эффективности и других параметрах, которые позволят проводить анализ и оптимизацию процессов.</w:t>
      </w:r>
    </w:p>
    <w:p w14:paraId="4996EAD4" w14:textId="18DDC89E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 xml:space="preserve">Документирование процессов: </w:t>
      </w:r>
      <w:r w:rsidRPr="00037E24">
        <w:rPr>
          <w:lang w:val="ru-RU"/>
        </w:rPr>
        <w:t>з</w:t>
      </w:r>
      <w:r w:rsidRPr="00037E24">
        <w:rPr>
          <w:lang w:val="ru-RU"/>
        </w:rPr>
        <w:t>афиксируйте все процедуры и правила в виде документации, которая</w:t>
      </w:r>
      <w:r w:rsidRPr="00037E24">
        <w:rPr>
          <w:lang w:val="ru-RU"/>
        </w:rPr>
        <w:t xml:space="preserve"> </w:t>
      </w:r>
      <w:r w:rsidRPr="00037E24">
        <w:rPr>
          <w:lang w:val="ru-RU"/>
        </w:rPr>
        <w:t>будет доступна для сотрудников отдела. Документация должна быть понятной, структурированной и актуализированной. Это позволит сотрудникам легко ознакомиться с процессами, обучиться им и соблюдать требования.</w:t>
      </w:r>
    </w:p>
    <w:p w14:paraId="61EE850A" w14:textId="2647503C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 xml:space="preserve">Обучение сотрудников: </w:t>
      </w:r>
      <w:r w:rsidRPr="00037E24">
        <w:rPr>
          <w:lang w:val="ru-RU"/>
        </w:rPr>
        <w:t>п</w:t>
      </w:r>
      <w:r w:rsidRPr="00037E24">
        <w:rPr>
          <w:lang w:val="ru-RU"/>
        </w:rPr>
        <w:t>роведите обучение сотрудников отдела по новым формализованным процессам. Обучение должно быть комплексным и включать теоретическую часть, практические упражнения и постоянную поддержку в освоении новых процедур.</w:t>
      </w:r>
    </w:p>
    <w:p w14:paraId="4AD7150A" w14:textId="7CCB8201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Внедрение и мониторинг</w:t>
      </w:r>
      <w:r w:rsidRPr="00037E24">
        <w:rPr>
          <w:lang w:val="ru-RU"/>
        </w:rPr>
        <w:t>: внедрите</w:t>
      </w:r>
      <w:r w:rsidRPr="00037E24">
        <w:rPr>
          <w:lang w:val="ru-RU"/>
        </w:rPr>
        <w:t xml:space="preserve"> формализованные процессы в рабочую практику отдела и регулярно контролируйте их выполнение. Собирайте обратную связь от сотрудников и клиентов для определения возможных улучшений и корректировки процессов.</w:t>
      </w:r>
    </w:p>
    <w:p w14:paraId="384EF753" w14:textId="70486622" w:rsid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Постоянное совершенствование</w:t>
      </w:r>
      <w:r w:rsidRPr="00037E24">
        <w:rPr>
          <w:lang w:val="ru-RU"/>
        </w:rPr>
        <w:t>: проводите</w:t>
      </w:r>
      <w:r w:rsidRPr="00037E24">
        <w:rPr>
          <w:lang w:val="ru-RU"/>
        </w:rPr>
        <w:t xml:space="preserve"> периодический анализ процессов обработки заявок с целью выявления возможных улучшений и оптимизации. Реализуйте внесенные изменения и обновляйте документацию, обучайте сотрудников и мониторьте результаты.</w:t>
      </w:r>
    </w:p>
    <w:p w14:paraId="24831B04" w14:textId="33C4680B" w:rsidR="00037E24" w:rsidRPr="00037E24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Формализация процессов приема и обработки заявок в отделе автоматизации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 xml:space="preserve">» позволит улучшить эффективность работы отдела, упростить автоматизацию процессов и обеспечить более высокий уровень удовлетворенности клиентов. Кроме того, это облегчит разработку и внедрение </w:t>
      </w:r>
      <w:r w:rsidRPr="00037E24">
        <w:rPr>
          <w:lang w:val="ru-RU"/>
        </w:rPr>
        <w:lastRenderedPageBreak/>
        <w:t>автоматизированной системы приема и обработки заявок, так как процессы будут четко структурированы и документированы.</w:t>
      </w:r>
    </w:p>
    <w:p w14:paraId="1F0C758B" w14:textId="48730B0F" w:rsidR="00037E24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11DC49C6" w14:textId="77777777" w:rsidR="00037E24" w:rsidRDefault="00037E24" w:rsidP="00BF6510">
      <w:pPr>
        <w:widowControl/>
        <w:autoSpaceDE/>
        <w:autoSpaceDN/>
        <w:spacing w:after="160" w:line="259" w:lineRule="auto"/>
        <w:rPr>
          <w:lang w:val="ru-RU"/>
        </w:rPr>
      </w:pPr>
    </w:p>
    <w:p w14:paraId="4DC2F5AC" w14:textId="1788DAA8" w:rsidR="00BF6510" w:rsidRDefault="00BF6510" w:rsidP="00BF6510">
      <w:pPr>
        <w:widowControl/>
        <w:autoSpaceDE/>
        <w:autoSpaceDN/>
        <w:spacing w:after="160" w:line="259" w:lineRule="auto"/>
        <w:rPr>
          <w:lang w:val="ru-RU"/>
        </w:rPr>
      </w:pPr>
    </w:p>
    <w:p w14:paraId="78391F64" w14:textId="427640A8" w:rsidR="00037E24" w:rsidRPr="00047D6F" w:rsidRDefault="00037E24" w:rsidP="00BF6510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ab/>
      </w:r>
    </w:p>
    <w:sectPr w:rsidR="00037E24" w:rsidRPr="00047D6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4E9"/>
    <w:multiLevelType w:val="multilevel"/>
    <w:tmpl w:val="8A4E6B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7B779D"/>
    <w:multiLevelType w:val="hybridMultilevel"/>
    <w:tmpl w:val="2F6C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C89"/>
    <w:multiLevelType w:val="multilevel"/>
    <w:tmpl w:val="0F0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47C48"/>
    <w:multiLevelType w:val="multilevel"/>
    <w:tmpl w:val="516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8F2B16"/>
    <w:multiLevelType w:val="hybridMultilevel"/>
    <w:tmpl w:val="6C76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41A"/>
    <w:multiLevelType w:val="multilevel"/>
    <w:tmpl w:val="1FE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82977"/>
    <w:multiLevelType w:val="hybridMultilevel"/>
    <w:tmpl w:val="F1D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1706"/>
    <w:multiLevelType w:val="multilevel"/>
    <w:tmpl w:val="E08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61DA8"/>
    <w:multiLevelType w:val="hybridMultilevel"/>
    <w:tmpl w:val="BAFC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5AB"/>
    <w:multiLevelType w:val="hybridMultilevel"/>
    <w:tmpl w:val="CF96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1F8"/>
    <w:multiLevelType w:val="multilevel"/>
    <w:tmpl w:val="842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472E"/>
    <w:multiLevelType w:val="multilevel"/>
    <w:tmpl w:val="0A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D8109A"/>
    <w:multiLevelType w:val="hybridMultilevel"/>
    <w:tmpl w:val="43F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7AF"/>
    <w:multiLevelType w:val="hybridMultilevel"/>
    <w:tmpl w:val="C5F4A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342A"/>
    <w:multiLevelType w:val="hybridMultilevel"/>
    <w:tmpl w:val="BF18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5E5E"/>
    <w:multiLevelType w:val="hybridMultilevel"/>
    <w:tmpl w:val="139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0733"/>
    <w:multiLevelType w:val="multilevel"/>
    <w:tmpl w:val="C32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DE4BC4"/>
    <w:multiLevelType w:val="hybridMultilevel"/>
    <w:tmpl w:val="E50E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4CA3"/>
    <w:multiLevelType w:val="multilevel"/>
    <w:tmpl w:val="7AF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5C55E7"/>
    <w:multiLevelType w:val="hybridMultilevel"/>
    <w:tmpl w:val="669C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3420"/>
    <w:multiLevelType w:val="hybridMultilevel"/>
    <w:tmpl w:val="D830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3197B"/>
    <w:multiLevelType w:val="hybridMultilevel"/>
    <w:tmpl w:val="620C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6789C"/>
    <w:multiLevelType w:val="multilevel"/>
    <w:tmpl w:val="73E0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9F044D"/>
    <w:multiLevelType w:val="multilevel"/>
    <w:tmpl w:val="542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4024237">
    <w:abstractNumId w:val="11"/>
  </w:num>
  <w:num w:numId="2" w16cid:durableId="982155197">
    <w:abstractNumId w:val="7"/>
  </w:num>
  <w:num w:numId="3" w16cid:durableId="1118178663">
    <w:abstractNumId w:val="18"/>
  </w:num>
  <w:num w:numId="4" w16cid:durableId="1554805749">
    <w:abstractNumId w:val="23"/>
  </w:num>
  <w:num w:numId="5" w16cid:durableId="1152258713">
    <w:abstractNumId w:val="10"/>
  </w:num>
  <w:num w:numId="6" w16cid:durableId="729619689">
    <w:abstractNumId w:val="16"/>
  </w:num>
  <w:num w:numId="7" w16cid:durableId="1448156815">
    <w:abstractNumId w:val="3"/>
  </w:num>
  <w:num w:numId="8" w16cid:durableId="2022079610">
    <w:abstractNumId w:val="5"/>
  </w:num>
  <w:num w:numId="9" w16cid:durableId="614361594">
    <w:abstractNumId w:val="2"/>
  </w:num>
  <w:num w:numId="10" w16cid:durableId="2134133233">
    <w:abstractNumId w:val="22"/>
  </w:num>
  <w:num w:numId="11" w16cid:durableId="1940598589">
    <w:abstractNumId w:val="21"/>
  </w:num>
  <w:num w:numId="12" w16cid:durableId="1166702420">
    <w:abstractNumId w:val="8"/>
  </w:num>
  <w:num w:numId="13" w16cid:durableId="296301705">
    <w:abstractNumId w:val="4"/>
  </w:num>
  <w:num w:numId="14" w16cid:durableId="2132165995">
    <w:abstractNumId w:val="19"/>
  </w:num>
  <w:num w:numId="15" w16cid:durableId="1124076270">
    <w:abstractNumId w:val="0"/>
  </w:num>
  <w:num w:numId="16" w16cid:durableId="1056735075">
    <w:abstractNumId w:val="17"/>
  </w:num>
  <w:num w:numId="17" w16cid:durableId="1909074760">
    <w:abstractNumId w:val="6"/>
  </w:num>
  <w:num w:numId="18" w16cid:durableId="292489877">
    <w:abstractNumId w:val="9"/>
  </w:num>
  <w:num w:numId="19" w16cid:durableId="357850217">
    <w:abstractNumId w:val="20"/>
  </w:num>
  <w:num w:numId="20" w16cid:durableId="1753038586">
    <w:abstractNumId w:val="12"/>
  </w:num>
  <w:num w:numId="21" w16cid:durableId="1321496287">
    <w:abstractNumId w:val="13"/>
  </w:num>
  <w:num w:numId="22" w16cid:durableId="949434825">
    <w:abstractNumId w:val="1"/>
  </w:num>
  <w:num w:numId="23" w16cid:durableId="1261527224">
    <w:abstractNumId w:val="15"/>
  </w:num>
  <w:num w:numId="24" w16cid:durableId="1968386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F"/>
    <w:rsid w:val="00037E24"/>
    <w:rsid w:val="00047D6F"/>
    <w:rsid w:val="00116511"/>
    <w:rsid w:val="00124AD7"/>
    <w:rsid w:val="001B67EF"/>
    <w:rsid w:val="00236A25"/>
    <w:rsid w:val="00281813"/>
    <w:rsid w:val="002C4E64"/>
    <w:rsid w:val="00345A81"/>
    <w:rsid w:val="00402CC1"/>
    <w:rsid w:val="00611658"/>
    <w:rsid w:val="00776AEB"/>
    <w:rsid w:val="007B1EBD"/>
    <w:rsid w:val="007F4838"/>
    <w:rsid w:val="00800957"/>
    <w:rsid w:val="008118C1"/>
    <w:rsid w:val="009735DF"/>
    <w:rsid w:val="00973BFC"/>
    <w:rsid w:val="009C0AE5"/>
    <w:rsid w:val="00BF6510"/>
    <w:rsid w:val="00BF6D4F"/>
    <w:rsid w:val="00C27258"/>
    <w:rsid w:val="00C36F3F"/>
    <w:rsid w:val="00C37794"/>
    <w:rsid w:val="00C9688B"/>
    <w:rsid w:val="00CA64FB"/>
    <w:rsid w:val="00DF2EC9"/>
    <w:rsid w:val="00E112F3"/>
    <w:rsid w:val="00E27485"/>
    <w:rsid w:val="00E37B9F"/>
    <w:rsid w:val="00E67179"/>
    <w:rsid w:val="00E97EEC"/>
    <w:rsid w:val="00EA5C5A"/>
    <w:rsid w:val="00FA172A"/>
    <w:rsid w:val="00FB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E3B6"/>
  <w15:chartTrackingRefBased/>
  <w15:docId w15:val="{6116D8EC-006D-4A4A-84CE-B44D8BE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7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FB3EF5"/>
    <w:pPr>
      <w:ind w:left="2621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EF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FB3EF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3EF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BF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759-404D-48A2-AF07-DB70E0C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3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 Pyotr</dc:creator>
  <cp:keywords/>
  <dc:description/>
  <cp:lastModifiedBy>XreFullx</cp:lastModifiedBy>
  <cp:revision>10</cp:revision>
  <dcterms:created xsi:type="dcterms:W3CDTF">2023-02-11T16:27:00Z</dcterms:created>
  <dcterms:modified xsi:type="dcterms:W3CDTF">2023-04-01T20:55:00Z</dcterms:modified>
</cp:coreProperties>
</file>